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34AC6" w14:textId="77777777" w:rsidR="00014B85" w:rsidRDefault="00014B85" w:rsidP="00014B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atvijas </w:t>
      </w:r>
      <w:r w:rsidR="00C51C55">
        <w:rPr>
          <w:rFonts w:ascii="Arial" w:hAnsi="Arial" w:cs="Arial"/>
          <w:b/>
          <w:sz w:val="36"/>
          <w:szCs w:val="36"/>
        </w:rPr>
        <w:t>Amatieru Boulinga Līga</w:t>
      </w:r>
    </w:p>
    <w:p w14:paraId="6F4886F0" w14:textId="77777777" w:rsidR="00014B85" w:rsidRDefault="00014B85" w:rsidP="00014B85">
      <w:pPr>
        <w:jc w:val="center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TOP-10</w:t>
      </w:r>
    </w:p>
    <w:p w14:paraId="4C6D8C83" w14:textId="77777777" w:rsidR="00014B85" w:rsidRDefault="00014B85" w:rsidP="00014B85">
      <w:pPr>
        <w:jc w:val="center"/>
        <w:rPr>
          <w:rFonts w:ascii="Arial" w:hAnsi="Arial" w:cs="Arial"/>
          <w:sz w:val="10"/>
          <w:szCs w:val="10"/>
        </w:rPr>
      </w:pPr>
    </w:p>
    <w:p w14:paraId="21B46A03" w14:textId="77777777" w:rsidR="00014B85" w:rsidRDefault="00C87F80" w:rsidP="00014B8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PLATINUM </w:t>
      </w:r>
      <w:r w:rsidR="00AB3363">
        <w:rPr>
          <w:rFonts w:ascii="Arial" w:hAnsi="Arial" w:cs="Arial"/>
          <w:b/>
          <w:color w:val="FF0000"/>
          <w:sz w:val="28"/>
          <w:szCs w:val="28"/>
        </w:rPr>
        <w:t>divīzija</w:t>
      </w:r>
    </w:p>
    <w:p w14:paraId="2153C890" w14:textId="77777777" w:rsidR="00C310C3" w:rsidRDefault="00C310C3" w:rsidP="00C310C3">
      <w:pPr>
        <w:rPr>
          <w:rFonts w:ascii="Arial" w:hAnsi="Arial" w:cs="Arial"/>
          <w:sz w:val="10"/>
          <w:szCs w:val="1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701"/>
        <w:gridCol w:w="1055"/>
        <w:gridCol w:w="3969"/>
        <w:gridCol w:w="992"/>
      </w:tblGrid>
      <w:tr w:rsidR="00C310C3" w14:paraId="50E5D06F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41FD21" w14:textId="77777777" w:rsidR="00C310C3" w:rsidRPr="00964C8F" w:rsidRDefault="00C310C3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989309" w14:textId="77777777" w:rsidR="00C310C3" w:rsidRPr="004C3D0F" w:rsidRDefault="002834D5" w:rsidP="002834D5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C310C3" w:rsidRPr="004C3D0F">
              <w:rPr>
                <w:rFonts w:ascii="Arial" w:hAnsi="Arial" w:cs="Arial"/>
                <w:b/>
                <w:sz w:val="22"/>
                <w:szCs w:val="22"/>
              </w:rPr>
              <w:t>KOMANDAS KOPSUMM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44D9504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5A7EA2" w14:textId="77777777" w:rsidR="00C310C3" w:rsidRPr="004C3D0F" w:rsidRDefault="00C310C3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KOMANDAS</w:t>
            </w:r>
            <w:r w:rsidRPr="004C3D0F">
              <w:rPr>
                <w:rFonts w:ascii="Arial" w:hAnsi="Arial" w:cs="Arial"/>
              </w:rPr>
              <w:t xml:space="preserve"> </w:t>
            </w:r>
            <w:r w:rsidRPr="004C3D0F">
              <w:rPr>
                <w:rFonts w:ascii="Arial" w:hAnsi="Arial" w:cs="Arial"/>
                <w:b/>
              </w:rPr>
              <w:t>SPĒ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B9184B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</w:tr>
      <w:tr w:rsidR="008575FA" w14:paraId="1069A42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A0E57" w14:textId="77777777" w:rsidR="008575FA" w:rsidRPr="0013599A" w:rsidRDefault="008575FA" w:rsidP="00857CCC">
            <w:pPr>
              <w:jc w:val="center"/>
              <w:rPr>
                <w:b/>
                <w:bCs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52E" w14:textId="77777777" w:rsidR="008575FA" w:rsidRPr="008575FA" w:rsidRDefault="008575FA" w:rsidP="00857CCC">
            <w:pPr>
              <w:jc w:val="center"/>
              <w:rPr>
                <w:rFonts w:ascii="Arial" w:hAnsi="Arial" w:cs="Arial"/>
                <w:color w:val="FF0000"/>
              </w:rPr>
            </w:pPr>
            <w:r w:rsidRPr="008575FA">
              <w:rPr>
                <w:rFonts w:ascii="Arial" w:hAnsi="Arial" w:cs="Arial"/>
                <w:color w:val="FF0000"/>
              </w:rPr>
              <w:t>Div</w:t>
            </w:r>
            <w:r w:rsidR="00AB3363">
              <w:rPr>
                <w:rFonts w:ascii="Arial" w:hAnsi="Arial" w:cs="Arial"/>
                <w:color w:val="FF0000"/>
              </w:rPr>
              <w:t>īzijas</w:t>
            </w:r>
            <w:r w:rsidRPr="008575FA">
              <w:rPr>
                <w:rFonts w:ascii="Arial" w:hAnsi="Arial" w:cs="Arial"/>
                <w:color w:val="FF0000"/>
              </w:rPr>
              <w:t xml:space="preserve"> rekords: </w:t>
            </w:r>
            <w:proofErr w:type="spellStart"/>
            <w:r w:rsidRPr="008575FA">
              <w:rPr>
                <w:rFonts w:ascii="Arial" w:hAnsi="Arial" w:cs="Arial"/>
                <w:color w:val="FF0000"/>
              </w:rPr>
              <w:t>unBOWLIEvable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F31AAD" w14:textId="77777777" w:rsidR="008575FA" w:rsidRPr="008575FA" w:rsidRDefault="008575FA" w:rsidP="00857CCC">
            <w:pPr>
              <w:jc w:val="center"/>
              <w:rPr>
                <w:rFonts w:ascii="Arial" w:hAnsi="Arial" w:cs="Arial"/>
                <w:color w:val="FF0000"/>
              </w:rPr>
            </w:pPr>
            <w:r w:rsidRPr="008575FA">
              <w:rPr>
                <w:rFonts w:ascii="Arial" w:hAnsi="Arial" w:cs="Arial"/>
                <w:color w:val="FF0000"/>
              </w:rPr>
              <w:t>29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535E4E" w14:textId="77777777" w:rsidR="008575FA" w:rsidRPr="008575FA" w:rsidRDefault="008575FA" w:rsidP="00857CCC">
            <w:pPr>
              <w:jc w:val="center"/>
              <w:rPr>
                <w:rFonts w:ascii="Arial" w:hAnsi="Arial" w:cs="Arial"/>
                <w:color w:val="FF0000"/>
              </w:rPr>
            </w:pPr>
            <w:r w:rsidRPr="008575FA">
              <w:rPr>
                <w:rFonts w:ascii="Arial" w:hAnsi="Arial" w:cs="Arial"/>
                <w:color w:val="FF0000"/>
              </w:rPr>
              <w:t>Div</w:t>
            </w:r>
            <w:r w:rsidR="00AB3363">
              <w:rPr>
                <w:rFonts w:ascii="Arial" w:hAnsi="Arial" w:cs="Arial"/>
                <w:color w:val="FF0000"/>
              </w:rPr>
              <w:t>īzijas</w:t>
            </w:r>
            <w:r w:rsidRPr="008575FA">
              <w:rPr>
                <w:rFonts w:ascii="Arial" w:hAnsi="Arial" w:cs="Arial"/>
                <w:color w:val="FF0000"/>
              </w:rPr>
              <w:t xml:space="preserve"> rekords: BASK A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8AF" w14:textId="77777777" w:rsidR="008575FA" w:rsidRPr="008575FA" w:rsidRDefault="008575FA" w:rsidP="00857CCC">
            <w:pPr>
              <w:jc w:val="center"/>
              <w:rPr>
                <w:rFonts w:ascii="Arial" w:hAnsi="Arial" w:cs="Arial"/>
                <w:color w:val="FF0000"/>
              </w:rPr>
            </w:pPr>
            <w:r w:rsidRPr="008575FA">
              <w:rPr>
                <w:rFonts w:ascii="Arial" w:hAnsi="Arial" w:cs="Arial"/>
                <w:color w:val="FF0000"/>
              </w:rPr>
              <w:t>812</w:t>
            </w:r>
          </w:p>
        </w:tc>
      </w:tr>
      <w:tr w:rsidR="008575FA" w14:paraId="64F6CC8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CC1CE7" w14:textId="77777777" w:rsidR="008575FA" w:rsidRPr="0013599A" w:rsidRDefault="008575FA" w:rsidP="00857CCC">
            <w:pPr>
              <w:jc w:val="center"/>
              <w:rPr>
                <w:b/>
                <w:bCs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997F" w14:textId="77777777" w:rsidR="008575FA" w:rsidRPr="00857CCC" w:rsidRDefault="008575FA" w:rsidP="00857CCC">
            <w:pPr>
              <w:jc w:val="center"/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764CDE" w14:textId="77777777" w:rsidR="008575FA" w:rsidRPr="00857CCC" w:rsidRDefault="008575FA" w:rsidP="00857CCC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6FAF2D" w14:textId="77777777" w:rsidR="008575FA" w:rsidRPr="00857CCC" w:rsidRDefault="008575FA" w:rsidP="00857CC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129D" w14:textId="77777777" w:rsidR="008575FA" w:rsidRPr="00857CCC" w:rsidRDefault="008575FA" w:rsidP="00857CCC">
            <w:pPr>
              <w:jc w:val="center"/>
              <w:rPr>
                <w:b/>
                <w:bCs/>
              </w:rPr>
            </w:pPr>
          </w:p>
        </w:tc>
      </w:tr>
      <w:tr w:rsidR="00B367C9" w14:paraId="7551F99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11396C" w14:textId="77777777" w:rsidR="00B367C9" w:rsidRPr="008856FB" w:rsidRDefault="00B367C9" w:rsidP="00B367C9">
            <w:pPr>
              <w:jc w:val="center"/>
              <w:rPr>
                <w:rFonts w:ascii="Arial" w:hAnsi="Arial" w:cs="Arial"/>
                <w:b/>
                <w:bCs/>
              </w:rPr>
            </w:pPr>
            <w:r w:rsidRPr="008856FB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109" w14:textId="368D9FF0" w:rsidR="00B367C9" w:rsidRPr="001D215A" w:rsidRDefault="001D215A" w:rsidP="00B367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D215A">
              <w:rPr>
                <w:b/>
                <w:bCs/>
                <w:color w:val="000000"/>
              </w:rPr>
              <w:t>Ax</w:t>
            </w:r>
            <w:proofErr w:type="spellEnd"/>
            <w:r w:rsidRPr="001D21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D215A">
              <w:rPr>
                <w:b/>
                <w:bCs/>
                <w:color w:val="000000"/>
              </w:rPr>
              <w:t>Group</w:t>
            </w:r>
            <w:proofErr w:type="spellEnd"/>
            <w:r w:rsidRPr="001D215A">
              <w:rPr>
                <w:b/>
                <w:bCs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3EFDC" w14:textId="1C313531" w:rsidR="00B367C9" w:rsidRPr="001D215A" w:rsidRDefault="001D215A" w:rsidP="00B367C9">
            <w:pPr>
              <w:jc w:val="center"/>
              <w:rPr>
                <w:b/>
                <w:bCs/>
                <w:lang w:val="en-US"/>
              </w:rPr>
            </w:pPr>
            <w:r w:rsidRPr="001D215A">
              <w:rPr>
                <w:b/>
                <w:bCs/>
                <w:color w:val="000000"/>
              </w:rPr>
              <w:t>26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F57721" w14:textId="7B0C49FC" w:rsidR="00B367C9" w:rsidRPr="004A1EC2" w:rsidRDefault="004A1EC2" w:rsidP="00B367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1EC2">
              <w:rPr>
                <w:b/>
                <w:bCs/>
              </w:rPr>
              <w:t xml:space="preserve">A-Z Bouling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D46" w14:textId="17DEE24F" w:rsidR="00B367C9" w:rsidRPr="004A1EC2" w:rsidRDefault="004A1EC2" w:rsidP="00B367C9">
            <w:pPr>
              <w:jc w:val="center"/>
              <w:rPr>
                <w:b/>
                <w:bCs/>
                <w:color w:val="000000"/>
              </w:rPr>
            </w:pPr>
            <w:r w:rsidRPr="004A1EC2">
              <w:rPr>
                <w:b/>
                <w:bCs/>
                <w:color w:val="000000"/>
              </w:rPr>
              <w:t>749</w:t>
            </w:r>
          </w:p>
        </w:tc>
      </w:tr>
      <w:tr w:rsidR="00B367C9" w14:paraId="1923DE98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FFFEC" w14:textId="77777777" w:rsidR="00B367C9" w:rsidRPr="00964C8F" w:rsidRDefault="00B367C9" w:rsidP="00B367C9">
            <w:pPr>
              <w:jc w:val="center"/>
              <w:rPr>
                <w:rFonts w:ascii="Arial" w:hAnsi="Arial" w:cs="Arial"/>
              </w:rPr>
            </w:pPr>
            <w:r w:rsidRPr="00C8688C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F42" w14:textId="393E07C5" w:rsidR="00B367C9" w:rsidRPr="001D215A" w:rsidRDefault="009C67BF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C67BF">
              <w:t>Aldens</w:t>
            </w:r>
            <w:proofErr w:type="spellEnd"/>
            <w:r w:rsidRPr="009C67BF">
              <w:t xml:space="preserve"> Holding</w:t>
            </w:r>
            <w:r w:rsidRPr="001D215A"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C6761" w14:textId="6BB31999" w:rsidR="00B367C9" w:rsidRPr="001D215A" w:rsidRDefault="009C67BF" w:rsidP="00B3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B1E" w14:textId="217F4FA5" w:rsidR="00B367C9" w:rsidRPr="004A1EC2" w:rsidRDefault="004A1EC2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A1EC2">
              <w:t>Ax</w:t>
            </w:r>
            <w:proofErr w:type="spellEnd"/>
            <w:r w:rsidRPr="004A1EC2">
              <w:t xml:space="preserve"> </w:t>
            </w:r>
            <w:proofErr w:type="spellStart"/>
            <w:r w:rsidRPr="004A1EC2">
              <w:t>Grou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DEE6" w14:textId="5C9CAC6A" w:rsidR="00B367C9" w:rsidRPr="004A1EC2" w:rsidRDefault="004A1EC2" w:rsidP="00B367C9">
            <w:pPr>
              <w:jc w:val="center"/>
              <w:rPr>
                <w:color w:val="000000"/>
              </w:rPr>
            </w:pPr>
            <w:r w:rsidRPr="004A1EC2">
              <w:rPr>
                <w:color w:val="000000"/>
              </w:rPr>
              <w:t>745</w:t>
            </w:r>
          </w:p>
        </w:tc>
      </w:tr>
      <w:tr w:rsidR="00B367C9" w14:paraId="38FCCDFC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1F3A2C" w14:textId="77777777" w:rsidR="00B367C9" w:rsidRPr="00964C8F" w:rsidRDefault="00B367C9" w:rsidP="00B367C9">
            <w:pPr>
              <w:jc w:val="center"/>
              <w:rPr>
                <w:rFonts w:ascii="Arial" w:hAnsi="Arial" w:cs="Arial"/>
              </w:rPr>
            </w:pPr>
            <w:r w:rsidRPr="00C8688C"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25E" w14:textId="1BBCD188" w:rsidR="00B367C9" w:rsidRPr="00B00917" w:rsidRDefault="009C67BF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215A">
              <w:t>Ten</w:t>
            </w:r>
            <w:proofErr w:type="spellEnd"/>
            <w:r w:rsidRPr="001D215A">
              <w:t xml:space="preserve"> Pi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B4575" w14:textId="50E9F765" w:rsidR="00B367C9" w:rsidRPr="00B00917" w:rsidRDefault="009C67BF" w:rsidP="00B367C9">
            <w:pPr>
              <w:jc w:val="center"/>
              <w:rPr>
                <w:color w:val="000000"/>
              </w:rPr>
            </w:pPr>
            <w:r w:rsidRPr="001D215A">
              <w:rPr>
                <w:color w:val="000000"/>
              </w:rPr>
              <w:t>25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405" w14:textId="09E644FF" w:rsidR="00B367C9" w:rsidRPr="00B00917" w:rsidRDefault="004A1EC2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215A">
              <w:t>Ten</w:t>
            </w:r>
            <w:proofErr w:type="spellEnd"/>
            <w:r w:rsidRPr="001D215A">
              <w:t xml:space="preserve"> P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77A" w14:textId="74F13E1C" w:rsidR="00B367C9" w:rsidRPr="00B00917" w:rsidRDefault="004A1EC2" w:rsidP="00B367C9">
            <w:pPr>
              <w:jc w:val="center"/>
              <w:rPr>
                <w:color w:val="000000"/>
              </w:rPr>
            </w:pPr>
            <w:r w:rsidRPr="001D215A">
              <w:rPr>
                <w:color w:val="000000"/>
              </w:rPr>
              <w:t>743</w:t>
            </w:r>
          </w:p>
        </w:tc>
      </w:tr>
      <w:tr w:rsidR="00B367C9" w14:paraId="2F65A2F3" w14:textId="77777777" w:rsidTr="004A1EC2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70E25" w14:textId="77777777" w:rsidR="00B367C9" w:rsidRPr="00964C8F" w:rsidRDefault="00B367C9" w:rsidP="00B367C9">
            <w:pPr>
              <w:jc w:val="center"/>
              <w:rPr>
                <w:rFonts w:ascii="Arial" w:hAnsi="Arial" w:cs="Arial"/>
              </w:rPr>
            </w:pPr>
            <w:r w:rsidRPr="00C8688C"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3DD" w14:textId="31E286E3" w:rsidR="00B367C9" w:rsidRPr="007D1E4C" w:rsidRDefault="009C67BF" w:rsidP="00B367C9">
            <w:pPr>
              <w:jc w:val="center"/>
              <w:rPr>
                <w:rFonts w:ascii="Arial" w:hAnsi="Arial" w:cs="Arial"/>
                <w:color w:val="000000"/>
              </w:rPr>
            </w:pPr>
            <w:r w:rsidRPr="00AB3363">
              <w:rPr>
                <w:color w:val="000000"/>
              </w:rPr>
              <w:t>A-Z Bouling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7B7A2" w14:textId="27B0656D" w:rsidR="00B367C9" w:rsidRPr="00B367C9" w:rsidRDefault="009C67BF" w:rsidP="00B3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B96BBB">
              <w:rPr>
                <w:color w:val="000000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CC8D3B" w14:textId="25931D14" w:rsidR="00B367C9" w:rsidRPr="00165F9E" w:rsidRDefault="004A1EC2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C67BF">
              <w:t>Aldens</w:t>
            </w:r>
            <w:proofErr w:type="spellEnd"/>
            <w:r w:rsidRPr="009C67BF">
              <w:t xml:space="preserve"> Hold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DFEF" w14:textId="4BB6A1BA" w:rsidR="00B367C9" w:rsidRPr="00B367C9" w:rsidRDefault="004A1EC2" w:rsidP="00B367C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32</w:t>
            </w:r>
          </w:p>
        </w:tc>
      </w:tr>
      <w:tr w:rsidR="00B367C9" w14:paraId="5A95C7C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916EC" w14:textId="77777777" w:rsidR="00B367C9" w:rsidRPr="00964C8F" w:rsidRDefault="00B367C9" w:rsidP="00B367C9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2FC" w14:textId="441070FD" w:rsidR="00B367C9" w:rsidRPr="004A1EC2" w:rsidRDefault="004A1EC2" w:rsidP="00B367C9">
            <w:pPr>
              <w:jc w:val="center"/>
              <w:rPr>
                <w:color w:val="000000"/>
              </w:rPr>
            </w:pPr>
            <w:proofErr w:type="spellStart"/>
            <w:r w:rsidRPr="00AB3363">
              <w:t>TenPinCam</w:t>
            </w:r>
            <w:proofErr w:type="spellEnd"/>
            <w:r w:rsidRPr="004A1EC2">
              <w:rPr>
                <w:color w:val="00000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53A2EC" w14:textId="64DC699E" w:rsidR="00B367C9" w:rsidRPr="00B367C9" w:rsidRDefault="004A1EC2" w:rsidP="00B367C9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25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EBA" w14:textId="5EAD66BC" w:rsidR="00B367C9" w:rsidRPr="00380A82" w:rsidRDefault="004A1EC2" w:rsidP="00B367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AB3363">
              <w:t>TenPinCa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3C5" w14:textId="0D4AE748" w:rsidR="00B367C9" w:rsidRPr="00B367C9" w:rsidRDefault="004A1EC2" w:rsidP="00B367C9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</w:tr>
      <w:tr w:rsidR="00B367C9" w14:paraId="2C2D9321" w14:textId="77777777">
        <w:trPr>
          <w:trHeight w:val="1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D55D9" w14:textId="77777777" w:rsidR="00B367C9" w:rsidRPr="00964C8F" w:rsidRDefault="00B367C9" w:rsidP="00B367C9">
            <w:pPr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B6F" w14:textId="45CB843C" w:rsidR="00B367C9" w:rsidRPr="007D1E4C" w:rsidRDefault="004A1EC2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A1EC2">
              <w:rPr>
                <w:color w:val="000000"/>
              </w:rPr>
              <w:t>Wolfpack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21C6DA" w14:textId="76CCCD6D" w:rsidR="00B367C9" w:rsidRPr="00B367C9" w:rsidRDefault="004A1EC2" w:rsidP="00B3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7C0" w14:textId="2AF41C51" w:rsidR="00B367C9" w:rsidRPr="00165F9E" w:rsidRDefault="004A1EC2" w:rsidP="00B367C9">
            <w:pPr>
              <w:jc w:val="center"/>
              <w:rPr>
                <w:rFonts w:ascii="Arial" w:hAnsi="Arial" w:cs="Arial"/>
                <w:color w:val="000000"/>
              </w:rPr>
            </w:pPr>
            <w:r>
              <w:t>Ra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9CB" w14:textId="0D217BB5" w:rsidR="00B367C9" w:rsidRPr="00B367C9" w:rsidRDefault="004A1EC2" w:rsidP="00B3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</w:tr>
      <w:tr w:rsidR="00B367C9" w14:paraId="57575E35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21F6B" w14:textId="77777777" w:rsidR="00B367C9" w:rsidRPr="007170D0" w:rsidRDefault="00B367C9" w:rsidP="00B367C9">
            <w:pPr>
              <w:jc w:val="center"/>
            </w:pPr>
            <w:r w:rsidRPr="007170D0"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230" w14:textId="67005E8F" w:rsidR="00B367C9" w:rsidRPr="007170D0" w:rsidRDefault="004A1EC2" w:rsidP="00B367C9">
            <w:pPr>
              <w:jc w:val="center"/>
              <w:rPr>
                <w:color w:val="000000"/>
              </w:rPr>
            </w:pPr>
            <w:proofErr w:type="spellStart"/>
            <w:r w:rsidRPr="009C67BF">
              <w:t>Deep</w:t>
            </w:r>
            <w:proofErr w:type="spellEnd"/>
            <w:r w:rsidRPr="009C67BF">
              <w:t xml:space="preserve"> </w:t>
            </w:r>
            <w:proofErr w:type="spellStart"/>
            <w:r w:rsidRPr="009C67BF">
              <w:t>Purple</w:t>
            </w:r>
            <w:proofErr w:type="spellEnd"/>
            <w: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3D7B9" w14:textId="7F285E61" w:rsidR="00B367C9" w:rsidRPr="007170D0" w:rsidRDefault="004A1EC2" w:rsidP="00B3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  <w:r w:rsidR="00AF14B3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519" w14:textId="4D774267" w:rsidR="00B367C9" w:rsidRPr="009C67BF" w:rsidRDefault="00B96BBB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C67BF">
              <w:t>Deep</w:t>
            </w:r>
            <w:proofErr w:type="spellEnd"/>
            <w:r w:rsidRPr="009C67BF">
              <w:t xml:space="preserve"> </w:t>
            </w:r>
            <w:proofErr w:type="spellStart"/>
            <w:r w:rsidRPr="009C67BF">
              <w:t>Purple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F1A" w14:textId="5D3DDDA5" w:rsidR="00B367C9" w:rsidRPr="00B367C9" w:rsidRDefault="00B96BBB" w:rsidP="00B367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1</w:t>
            </w:r>
          </w:p>
        </w:tc>
      </w:tr>
      <w:tr w:rsidR="00B367C9" w14:paraId="2CF012B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5EA76" w14:textId="77777777" w:rsidR="00B367C9" w:rsidRPr="007170D0" w:rsidRDefault="00B367C9" w:rsidP="00B367C9">
            <w:pPr>
              <w:jc w:val="center"/>
            </w:pPr>
            <w:r w:rsidRPr="007170D0"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2E0" w14:textId="14387AD4" w:rsidR="00B367C9" w:rsidRPr="007170D0" w:rsidRDefault="004A1EC2" w:rsidP="00B367C9">
            <w:pPr>
              <w:jc w:val="center"/>
              <w:rPr>
                <w:color w:val="000000"/>
              </w:rPr>
            </w:pPr>
            <w:r>
              <w:t>Rag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F6554" w14:textId="542C69C0" w:rsidR="00B367C9" w:rsidRPr="007170D0" w:rsidRDefault="004A1EC2" w:rsidP="00B3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C12" w14:textId="733B5A2F" w:rsidR="00B367C9" w:rsidRPr="009C67BF" w:rsidRDefault="00B96BBB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t>Wolfpac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F3D" w14:textId="296CDA89" w:rsidR="00B367C9" w:rsidRPr="00B367C9" w:rsidRDefault="00B96BBB" w:rsidP="00B367C9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</w:tr>
      <w:tr w:rsidR="00B367C9" w14:paraId="7A9AE3BE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9C760" w14:textId="77777777" w:rsidR="00B367C9" w:rsidRPr="00964C8F" w:rsidRDefault="00B367C9" w:rsidP="00B36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274C2" w14:textId="77777777" w:rsidR="00B367C9" w:rsidRPr="00380A82" w:rsidRDefault="00B367C9" w:rsidP="00B367C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DB609E0" w14:textId="77777777" w:rsidR="00B367C9" w:rsidRPr="00380A82" w:rsidRDefault="00B367C9" w:rsidP="00B367C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A59039" w14:textId="77777777" w:rsidR="00B367C9" w:rsidRPr="00380A82" w:rsidRDefault="00B367C9" w:rsidP="00B367C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96E0" w14:textId="77777777" w:rsidR="00B367C9" w:rsidRPr="00AF2EF9" w:rsidRDefault="00B367C9" w:rsidP="00B367C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D1E4C" w14:paraId="6DB98AB6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1FDE18" w14:textId="77777777" w:rsidR="007D1E4C" w:rsidRPr="00964C8F" w:rsidRDefault="007D1E4C" w:rsidP="007D1E4C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98121E" w14:textId="77777777" w:rsidR="007D1E4C" w:rsidRPr="004C3D0F" w:rsidRDefault="007D1E4C" w:rsidP="007D1E4C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, vīrieši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CFBC2BF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6AD58F" w14:textId="77777777" w:rsidR="007D1E4C" w:rsidRPr="004C3D0F" w:rsidRDefault="007D1E4C" w:rsidP="007D1E4C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 , sieviet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8F7CF4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</w:tr>
      <w:tr w:rsidR="006E345B" w14:paraId="0230BD0A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0B470E" w14:textId="41EF678A" w:rsidR="006E345B" w:rsidRPr="009C67BF" w:rsidRDefault="006E345B" w:rsidP="006E3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9C67BF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CF6" w14:textId="4802E767" w:rsidR="006E345B" w:rsidRPr="006E345B" w:rsidRDefault="006E345B" w:rsidP="006E34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45B">
              <w:rPr>
                <w:b/>
                <w:bCs/>
              </w:rPr>
              <w:t xml:space="preserve">Dmitrijs </w:t>
            </w:r>
            <w:proofErr w:type="spellStart"/>
            <w:r w:rsidRPr="006E345B">
              <w:rPr>
                <w:b/>
                <w:bCs/>
              </w:rPr>
              <w:t>Čebotarjo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DF37AE" w14:textId="53515BC0" w:rsidR="006E345B" w:rsidRPr="006E345B" w:rsidRDefault="006E345B" w:rsidP="006E3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345B">
              <w:rPr>
                <w:b/>
                <w:bCs/>
              </w:rPr>
              <w:t>9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67BC0F" w14:textId="56ACE527" w:rsidR="006E345B" w:rsidRPr="006E345B" w:rsidRDefault="006E345B" w:rsidP="006E34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45B">
              <w:rPr>
                <w:b/>
                <w:bCs/>
              </w:rPr>
              <w:t xml:space="preserve">Liāna </w:t>
            </w:r>
            <w:proofErr w:type="spellStart"/>
            <w:r w:rsidRPr="006E345B">
              <w:rPr>
                <w:b/>
                <w:bCs/>
              </w:rPr>
              <w:t>Ponomarenk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5C53" w14:textId="4B4883AA" w:rsidR="006E345B" w:rsidRPr="006E345B" w:rsidRDefault="006E345B" w:rsidP="006E34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45B">
              <w:rPr>
                <w:b/>
                <w:bCs/>
              </w:rPr>
              <w:t>863</w:t>
            </w:r>
          </w:p>
        </w:tc>
      </w:tr>
      <w:tr w:rsidR="006E345B" w14:paraId="118BEAD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0D6CA" w14:textId="38A904E6" w:rsidR="006E345B" w:rsidRPr="00964C8F" w:rsidRDefault="006E345B" w:rsidP="006E345B">
            <w:pPr>
              <w:jc w:val="center"/>
              <w:rPr>
                <w:rFonts w:ascii="Arial" w:hAnsi="Arial" w:cs="Arial"/>
              </w:rPr>
            </w:pPr>
            <w:r w:rsidRPr="00C23D26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907" w14:textId="6FF2B670" w:rsidR="006E345B" w:rsidRPr="00A13E5C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t xml:space="preserve">Jurijs </w:t>
            </w:r>
            <w:proofErr w:type="spellStart"/>
            <w:r>
              <w:t>Bokums</w:t>
            </w:r>
            <w:proofErr w:type="spellEnd"/>
            <w:r w:rsidRPr="00C83455"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AEC3A1" w14:textId="02DD1B22" w:rsidR="006E345B" w:rsidRPr="009E4599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t>9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93A20D" w14:textId="48E3098F" w:rsidR="006E345B" w:rsidRPr="00453B27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6D1ADA">
              <w:t xml:space="preserve">Veronika </w:t>
            </w:r>
            <w:proofErr w:type="spellStart"/>
            <w:r w:rsidRPr="006D1ADA">
              <w:t>Hudjak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6CB" w14:textId="098C26D2" w:rsidR="006E345B" w:rsidRPr="00453B27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4D7B08">
              <w:t>841</w:t>
            </w:r>
          </w:p>
        </w:tc>
      </w:tr>
      <w:tr w:rsidR="006E345B" w14:paraId="6CD9DFD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BC424C" w14:textId="25D7D71A" w:rsidR="006E345B" w:rsidRPr="00964C8F" w:rsidRDefault="006E345B" w:rsidP="006E345B">
            <w:pPr>
              <w:jc w:val="center"/>
              <w:rPr>
                <w:rFonts w:ascii="Arial" w:hAnsi="Arial" w:cs="Arial"/>
              </w:rPr>
            </w:pPr>
            <w:r w:rsidRPr="00C23D26"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671" w14:textId="4D4DCA1E" w:rsidR="006E345B" w:rsidRPr="009E4599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83455">
              <w:t>Pēteris Cimdiņ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F785CE" w14:textId="77669F8B" w:rsidR="006E345B" w:rsidRPr="009E4599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t>9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D517FD" w14:textId="199A6F61" w:rsidR="006E345B" w:rsidRPr="00625BF8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6D1ADA">
              <w:t xml:space="preserve">Viktorija </w:t>
            </w:r>
            <w:proofErr w:type="spellStart"/>
            <w:r w:rsidRPr="006D1ADA">
              <w:t>Armolovič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AD1" w14:textId="576DDFDE" w:rsidR="006E345B" w:rsidRPr="00625BF8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4D7B08">
              <w:t>715</w:t>
            </w:r>
          </w:p>
        </w:tc>
      </w:tr>
      <w:tr w:rsidR="006E345B" w14:paraId="4391842F" w14:textId="77777777">
        <w:trPr>
          <w:trHeight w:val="2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6C6AB4" w14:textId="1669441F" w:rsidR="006E345B" w:rsidRPr="00964C8F" w:rsidRDefault="006E345B" w:rsidP="006E345B">
            <w:pPr>
              <w:jc w:val="center"/>
              <w:rPr>
                <w:rFonts w:ascii="Arial" w:hAnsi="Arial" w:cs="Arial"/>
              </w:rPr>
            </w:pPr>
            <w:r w:rsidRPr="00C23D26"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F7D" w14:textId="055D5304" w:rsidR="006E345B" w:rsidRPr="009E4599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83455">
              <w:t xml:space="preserve">Tomass </w:t>
            </w:r>
            <w:proofErr w:type="spellStart"/>
            <w:r w:rsidRPr="00C83455">
              <w:t>Teresčenko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5C13F" w14:textId="4D075F0A" w:rsidR="006E345B" w:rsidRPr="009E4599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01C3D">
              <w:t>9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233167" w14:textId="0E7ECE8D" w:rsidR="006E345B" w:rsidRPr="00625BF8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1A01" w14:textId="4CB79779" w:rsidR="006E345B" w:rsidRPr="00625BF8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E345B" w14:paraId="1A4C744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8E786" w14:textId="17ABFCEC" w:rsidR="006E345B" w:rsidRPr="00964C8F" w:rsidRDefault="006E345B" w:rsidP="006E345B">
            <w:pPr>
              <w:jc w:val="center"/>
              <w:rPr>
                <w:rFonts w:ascii="Arial" w:hAnsi="Arial" w:cs="Arial"/>
              </w:rPr>
            </w:pPr>
            <w:r w:rsidRPr="00C23D26"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E176" w14:textId="7E8BD257" w:rsidR="006E345B" w:rsidRPr="009E4599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t>Arsēnijs</w:t>
            </w:r>
            <w:proofErr w:type="spellEnd"/>
            <w:r>
              <w:t xml:space="preserve"> </w:t>
            </w:r>
            <w:proofErr w:type="spellStart"/>
            <w:r>
              <w:t>Hudjako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A44747" w14:textId="55272816" w:rsidR="006E345B" w:rsidRPr="009E4599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t>9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5FB6" w14:textId="77777777" w:rsidR="006E345B" w:rsidRPr="00625BF8" w:rsidRDefault="006E345B" w:rsidP="006E34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798C3" w14:textId="77777777" w:rsidR="006E345B" w:rsidRPr="00625BF8" w:rsidRDefault="006E345B" w:rsidP="006E34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345B" w14:paraId="5393CB35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51F43" w14:textId="2AFA6FE7" w:rsidR="006E345B" w:rsidRPr="00964C8F" w:rsidRDefault="006E345B" w:rsidP="006E345B">
            <w:pPr>
              <w:jc w:val="center"/>
              <w:rPr>
                <w:rFonts w:ascii="Arial" w:hAnsi="Arial" w:cs="Arial"/>
              </w:rPr>
            </w:pPr>
            <w:r w:rsidRPr="00C23D26"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F68C" w14:textId="40AAFD08" w:rsidR="006E345B" w:rsidRPr="009E4599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83455">
              <w:t>Edmunds Janso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6B5552" w14:textId="231F93DC" w:rsidR="006E345B" w:rsidRPr="009E4599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01C3D">
              <w:t>9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4E9F5" w14:textId="77777777" w:rsidR="006E345B" w:rsidRPr="00380A82" w:rsidRDefault="006E345B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01434" w14:textId="77777777" w:rsidR="006E345B" w:rsidRPr="00380A82" w:rsidRDefault="006E345B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E345B" w14:paraId="0193F5A8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E7928F" w14:textId="4B1BA71A" w:rsidR="006E345B" w:rsidRPr="00964C8F" w:rsidRDefault="006E345B" w:rsidP="006E345B">
            <w:pPr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DC7" w14:textId="417885C9" w:rsidR="006E345B" w:rsidRPr="009E4599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83455">
              <w:t>Andis Dārziņ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906F5E" w14:textId="22C25696" w:rsidR="006E345B" w:rsidRPr="009E4599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01C3D">
              <w:t>9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D14FC" w14:textId="77777777" w:rsidR="006E345B" w:rsidRPr="00491114" w:rsidRDefault="006E345B" w:rsidP="006E34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AC4FE" w14:textId="77777777" w:rsidR="006E345B" w:rsidRPr="005D0FBD" w:rsidRDefault="006E345B" w:rsidP="006E345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E345B" w14:paraId="502C17D9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43D60C" w14:textId="05DA93B5" w:rsidR="006E345B" w:rsidRPr="00964C8F" w:rsidRDefault="00895F7C" w:rsidP="006E345B">
            <w:pPr>
              <w:jc w:val="center"/>
              <w:rPr>
                <w:rFonts w:ascii="Arial" w:hAnsi="Arial" w:cs="Arial"/>
              </w:rPr>
            </w:pPr>
            <w:r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DAF" w14:textId="61F52F6C" w:rsidR="006E345B" w:rsidRPr="009E4599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83455">
              <w:t xml:space="preserve">Artūrs </w:t>
            </w:r>
            <w:proofErr w:type="spellStart"/>
            <w:r w:rsidRPr="00C83455">
              <w:t>Ļevik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6582C" w14:textId="5DE27BDF" w:rsidR="006E345B" w:rsidRPr="009E4599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t>9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1803B" w14:textId="77777777" w:rsidR="006E345B" w:rsidRPr="00380A82" w:rsidRDefault="006E345B" w:rsidP="006E3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0EA8" w14:textId="77777777" w:rsidR="006E345B" w:rsidRPr="00380A82" w:rsidRDefault="006E345B" w:rsidP="006E345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E345B" w14:paraId="5503BFAC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BD159" w14:textId="2CE4C88F" w:rsidR="006E345B" w:rsidRPr="00964C8F" w:rsidRDefault="006E345B" w:rsidP="006E345B">
            <w:pPr>
              <w:jc w:val="center"/>
              <w:rPr>
                <w:rFonts w:ascii="Arial" w:hAnsi="Arial" w:cs="Arial"/>
              </w:rPr>
            </w:pPr>
            <w:r w:rsidRPr="00C23D26"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44A" w14:textId="45C25059" w:rsidR="006E345B" w:rsidRPr="0072335F" w:rsidRDefault="00AC3739" w:rsidP="006E345B">
            <w:pPr>
              <w:jc w:val="center"/>
              <w:rPr>
                <w:bCs/>
                <w:color w:val="000000"/>
              </w:rPr>
            </w:pPr>
            <w:r w:rsidRPr="00C83455">
              <w:t xml:space="preserve">Rihards </w:t>
            </w:r>
            <w:proofErr w:type="spellStart"/>
            <w:r w:rsidRPr="00C83455">
              <w:t>Kovaļenko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6C065F" w14:textId="6D1340AE" w:rsidR="006E345B" w:rsidRPr="0072335F" w:rsidRDefault="00AC3739" w:rsidP="006E345B">
            <w:pPr>
              <w:jc w:val="center"/>
              <w:rPr>
                <w:bCs/>
                <w:color w:val="000000"/>
              </w:rPr>
            </w:pPr>
            <w:r w:rsidRPr="00301C3D">
              <w:t>9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D3C0A" w14:textId="77777777" w:rsidR="006E345B" w:rsidRPr="00380A82" w:rsidRDefault="006E345B" w:rsidP="006E3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0B9" w14:textId="77777777" w:rsidR="006E345B" w:rsidRPr="00380A82" w:rsidRDefault="006E345B" w:rsidP="006E345B">
            <w:pPr>
              <w:jc w:val="center"/>
              <w:rPr>
                <w:rFonts w:ascii="Arial" w:hAnsi="Arial" w:cs="Arial"/>
              </w:rPr>
            </w:pPr>
          </w:p>
        </w:tc>
      </w:tr>
      <w:tr w:rsidR="006E345B" w14:paraId="4A410D7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D1ADB" w14:textId="4F05942B" w:rsidR="006E345B" w:rsidRPr="00964C8F" w:rsidRDefault="00DC3F48" w:rsidP="006E345B">
            <w:pPr>
              <w:jc w:val="center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F037" w14:textId="062B33E5" w:rsidR="006E345B" w:rsidRPr="00F14AE7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83455">
              <w:t xml:space="preserve">Edgars </w:t>
            </w:r>
            <w:proofErr w:type="spellStart"/>
            <w:r w:rsidRPr="00C83455">
              <w:t>Jubert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1B51B6" w14:textId="68F5705E" w:rsidR="006E345B" w:rsidRPr="00380A82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01C3D">
              <w:t>9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83E3" w14:textId="77777777" w:rsidR="006E345B" w:rsidRPr="00380A82" w:rsidRDefault="006E345B" w:rsidP="006E3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29453" w14:textId="77777777" w:rsidR="006E345B" w:rsidRPr="00380A82" w:rsidRDefault="006E345B" w:rsidP="006E345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F2CFF" w14:paraId="16F084F9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E7BDA" w14:textId="77777777" w:rsidR="006F2CFF" w:rsidRPr="00964C8F" w:rsidRDefault="006F2CFF" w:rsidP="007D1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22A13" w14:textId="77777777" w:rsidR="006F2CFF" w:rsidRPr="00380A82" w:rsidRDefault="006F2CFF" w:rsidP="007D1E4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A4C024" w14:textId="77777777" w:rsidR="006F2CFF" w:rsidRPr="00380A82" w:rsidRDefault="006F2CFF" w:rsidP="007D1E4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C097B" w14:textId="77777777" w:rsidR="006F2CFF" w:rsidRPr="00380A82" w:rsidRDefault="006F2CFF" w:rsidP="007D1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9CCE" w14:textId="77777777" w:rsidR="006F2CFF" w:rsidRPr="00380A82" w:rsidRDefault="006F2CFF" w:rsidP="007D1E4C">
            <w:pPr>
              <w:jc w:val="center"/>
              <w:rPr>
                <w:rFonts w:ascii="Arial" w:hAnsi="Arial" w:cs="Arial"/>
              </w:rPr>
            </w:pPr>
          </w:p>
        </w:tc>
      </w:tr>
      <w:tr w:rsidR="007D1E4C" w14:paraId="0B30599B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29FAC8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869894" w14:textId="77777777" w:rsidR="007D1E4C" w:rsidRPr="004C3D0F" w:rsidRDefault="007D1E4C" w:rsidP="007D1E4C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vīrieš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3B98625F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02B30C" w14:textId="77777777" w:rsidR="007D1E4C" w:rsidRPr="004C3D0F" w:rsidRDefault="007D1E4C" w:rsidP="007D1E4C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sievie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9BB9B6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</w:tr>
      <w:tr w:rsidR="006E345B" w14:paraId="36E1EDC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EA44A8" w14:textId="667E640E" w:rsidR="006E345B" w:rsidRPr="009C67BF" w:rsidRDefault="006E345B" w:rsidP="006E3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9C67BF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776" w14:textId="4854C3A0" w:rsidR="006E345B" w:rsidRPr="00A47930" w:rsidRDefault="00A47930" w:rsidP="006E34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930">
              <w:rPr>
                <w:b/>
                <w:bCs/>
              </w:rPr>
              <w:t xml:space="preserve">Artūrs </w:t>
            </w:r>
            <w:proofErr w:type="spellStart"/>
            <w:r w:rsidRPr="00A47930">
              <w:rPr>
                <w:b/>
                <w:bCs/>
              </w:rPr>
              <w:t>Ļevikins</w:t>
            </w:r>
            <w:proofErr w:type="spellEnd"/>
            <w:r w:rsidRPr="00A47930">
              <w:rPr>
                <w:b/>
                <w:bCs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8B8F6" w14:textId="38B7A995" w:rsidR="006E345B" w:rsidRPr="00A47930" w:rsidRDefault="00A47930" w:rsidP="006E3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930">
              <w:rPr>
                <w:b/>
                <w:bCs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0C6698" w14:textId="0D148F53" w:rsidR="006E345B" w:rsidRPr="006E345B" w:rsidRDefault="006E345B" w:rsidP="006E34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45B">
              <w:rPr>
                <w:b/>
                <w:bCs/>
              </w:rPr>
              <w:t xml:space="preserve">Liāna </w:t>
            </w:r>
            <w:proofErr w:type="spellStart"/>
            <w:r w:rsidRPr="006E345B">
              <w:rPr>
                <w:b/>
                <w:bCs/>
              </w:rPr>
              <w:t>Ponomarenk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BC05" w14:textId="76697250" w:rsidR="006E345B" w:rsidRPr="006E345B" w:rsidRDefault="006E345B" w:rsidP="006E34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45B">
              <w:rPr>
                <w:b/>
                <w:bCs/>
              </w:rPr>
              <w:t>266</w:t>
            </w:r>
          </w:p>
        </w:tc>
      </w:tr>
      <w:tr w:rsidR="006E345B" w14:paraId="2F86E635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AA1BD" w14:textId="68D2B7DF" w:rsidR="006E345B" w:rsidRPr="006F17F4" w:rsidRDefault="006E345B" w:rsidP="006E3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3E130B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91F8" w14:textId="76E1BF6B" w:rsidR="006E345B" w:rsidRPr="00A47930" w:rsidRDefault="00A47930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A47930">
              <w:t xml:space="preserve">Aleksejs </w:t>
            </w:r>
            <w:proofErr w:type="spellStart"/>
            <w:r w:rsidRPr="00A47930">
              <w:t>Jeļiseje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ABCDC7" w14:textId="78F18541" w:rsidR="006E345B" w:rsidRPr="00A47930" w:rsidRDefault="00A47930" w:rsidP="006E345B">
            <w:pPr>
              <w:jc w:val="center"/>
              <w:rPr>
                <w:rFonts w:ascii="Arial" w:hAnsi="Arial" w:cs="Arial"/>
              </w:rPr>
            </w:pPr>
            <w:r w:rsidRPr="00A47930">
              <w:t>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0240B4" w14:textId="55438CB9" w:rsidR="006E345B" w:rsidRPr="00E626F9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984A09">
              <w:t xml:space="preserve">Veronika </w:t>
            </w:r>
            <w:proofErr w:type="spellStart"/>
            <w:r w:rsidRPr="00984A09">
              <w:t>Hudjak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B81" w14:textId="069105C4" w:rsidR="006E345B" w:rsidRPr="00371FAA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8C51EC">
              <w:t>233</w:t>
            </w:r>
          </w:p>
        </w:tc>
      </w:tr>
      <w:tr w:rsidR="006E345B" w14:paraId="5D24D15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3A39C5" w14:textId="4EFEC248" w:rsidR="006E345B" w:rsidRPr="006F17F4" w:rsidRDefault="006E345B" w:rsidP="006E3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3E130B"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3574" w14:textId="5F6EBE26" w:rsidR="006E345B" w:rsidRPr="00A47930" w:rsidRDefault="00A47930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A47930">
              <w:t>Edmunds Janso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5A526C" w14:textId="414504C9" w:rsidR="006E345B" w:rsidRPr="00A47930" w:rsidRDefault="00A47930" w:rsidP="006E345B">
            <w:pPr>
              <w:jc w:val="center"/>
              <w:rPr>
                <w:rFonts w:ascii="Arial" w:hAnsi="Arial" w:cs="Arial"/>
              </w:rPr>
            </w:pPr>
            <w:r w:rsidRPr="00A47930">
              <w:t>2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18C451" w14:textId="46334C4D" w:rsidR="006E345B" w:rsidRPr="00371FAA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984A09">
              <w:t xml:space="preserve">Viktorija </w:t>
            </w:r>
            <w:proofErr w:type="spellStart"/>
            <w:r w:rsidRPr="00984A09">
              <w:t>Armolovič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0B0D" w14:textId="2DC2E3B3" w:rsidR="006E345B" w:rsidRPr="00371FAA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8C51EC">
              <w:t>213</w:t>
            </w:r>
          </w:p>
        </w:tc>
      </w:tr>
      <w:tr w:rsidR="004A1EC2" w:rsidRPr="00BA391A" w14:paraId="1F26FEF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7F7B06" w14:textId="4FB457AD" w:rsidR="004A1EC2" w:rsidRPr="00964C8F" w:rsidRDefault="00A47930" w:rsidP="004A1EC2">
            <w:pPr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8A84" w14:textId="6B4F0148" w:rsidR="004A1EC2" w:rsidRPr="00D84DE0" w:rsidRDefault="004A1EC2" w:rsidP="004A1EC2">
            <w:pPr>
              <w:jc w:val="center"/>
              <w:rPr>
                <w:rFonts w:ascii="Arial" w:hAnsi="Arial" w:cs="Arial"/>
                <w:color w:val="000000"/>
              </w:rPr>
            </w:pPr>
            <w:r w:rsidRPr="00467F77">
              <w:t xml:space="preserve">Rihards </w:t>
            </w:r>
            <w:proofErr w:type="spellStart"/>
            <w:r w:rsidRPr="00467F77">
              <w:t>Kovaļenko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506" w14:textId="5C5A4D04" w:rsidR="004A1EC2" w:rsidRPr="00D84DE0" w:rsidRDefault="004A1EC2" w:rsidP="004A1EC2">
            <w:pPr>
              <w:jc w:val="center"/>
              <w:rPr>
                <w:rFonts w:ascii="Arial" w:hAnsi="Arial" w:cs="Arial"/>
                <w:color w:val="000000"/>
              </w:rPr>
            </w:pPr>
            <w:r w:rsidRPr="000478D5">
              <w:t>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A636C0" w14:textId="357F5067" w:rsidR="004A1EC2" w:rsidRPr="00635284" w:rsidRDefault="004A1EC2" w:rsidP="004A1E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90F" w14:textId="72E99B38" w:rsidR="004A1EC2" w:rsidRPr="00635284" w:rsidRDefault="004A1EC2" w:rsidP="004A1E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1EC2" w:rsidRPr="00BA391A" w14:paraId="4D6ABED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00D64" w14:textId="5BFB8888" w:rsidR="004A1EC2" w:rsidRPr="00964C8F" w:rsidRDefault="00A47930" w:rsidP="004A1EC2">
            <w:pPr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FFE" w14:textId="4D0A16FB" w:rsidR="004A1EC2" w:rsidRPr="00D84DE0" w:rsidRDefault="004A1EC2" w:rsidP="004A1EC2">
            <w:pPr>
              <w:jc w:val="center"/>
              <w:rPr>
                <w:rFonts w:ascii="Arial" w:hAnsi="Arial" w:cs="Arial"/>
                <w:color w:val="000000"/>
              </w:rPr>
            </w:pPr>
            <w:r w:rsidRPr="00467F77">
              <w:t xml:space="preserve">Jānis </w:t>
            </w:r>
            <w:proofErr w:type="spellStart"/>
            <w:r w:rsidRPr="00467F77">
              <w:t>Štokmani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46D4E0" w14:textId="0F0B8813" w:rsidR="004A1EC2" w:rsidRPr="00D84DE0" w:rsidRDefault="004A1EC2" w:rsidP="004A1EC2">
            <w:pPr>
              <w:jc w:val="center"/>
              <w:rPr>
                <w:rFonts w:ascii="Arial" w:hAnsi="Arial" w:cs="Arial"/>
              </w:rPr>
            </w:pPr>
            <w:r w:rsidRPr="000478D5">
              <w:t>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1416E" w14:textId="77777777" w:rsidR="004A1EC2" w:rsidRPr="0012788A" w:rsidRDefault="004A1EC2" w:rsidP="004A1E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811AD" w14:textId="77777777" w:rsidR="004A1EC2" w:rsidRPr="00BA391A" w:rsidRDefault="004A1EC2" w:rsidP="004A1EC2">
            <w:pPr>
              <w:jc w:val="center"/>
              <w:rPr>
                <w:rFonts w:ascii="Arial" w:hAnsi="Arial" w:cs="Arial"/>
              </w:rPr>
            </w:pPr>
          </w:p>
        </w:tc>
      </w:tr>
      <w:tr w:rsidR="004A1EC2" w:rsidRPr="00BA391A" w14:paraId="7A73CDB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28F3CA" w14:textId="5568293D" w:rsidR="004A1EC2" w:rsidRPr="00964C8F" w:rsidRDefault="006E345B" w:rsidP="004A1EC2">
            <w:pPr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C26" w14:textId="53FC8FED" w:rsidR="004A1EC2" w:rsidRPr="00D84DE0" w:rsidRDefault="004A1EC2" w:rsidP="004A1EC2">
            <w:pPr>
              <w:jc w:val="center"/>
              <w:rPr>
                <w:rFonts w:ascii="Arial" w:hAnsi="Arial" w:cs="Arial"/>
                <w:color w:val="000000"/>
              </w:rPr>
            </w:pPr>
            <w:r w:rsidRPr="00467F77">
              <w:t xml:space="preserve">Dmitrijs </w:t>
            </w:r>
            <w:proofErr w:type="spellStart"/>
            <w:r w:rsidRPr="00467F77">
              <w:t>Čebotarjo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FF1762" w14:textId="0D96D587" w:rsidR="004A1EC2" w:rsidRPr="00D84DE0" w:rsidRDefault="004A1EC2" w:rsidP="004A1EC2">
            <w:pPr>
              <w:jc w:val="center"/>
              <w:rPr>
                <w:rFonts w:ascii="Arial" w:hAnsi="Arial" w:cs="Arial"/>
                <w:color w:val="000000"/>
              </w:rPr>
            </w:pPr>
            <w:r w:rsidRPr="000478D5">
              <w:t>2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0F2AE" w14:textId="77777777" w:rsidR="004A1EC2" w:rsidRPr="005D0FBD" w:rsidRDefault="004A1EC2" w:rsidP="004A1EC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ABC39" w14:textId="77777777" w:rsidR="004A1EC2" w:rsidRPr="00491114" w:rsidRDefault="004A1EC2" w:rsidP="004A1E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A1EC2" w:rsidRPr="00BA391A" w14:paraId="7675D95E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6EA39" w14:textId="437D5525" w:rsidR="004A1EC2" w:rsidRPr="00964C8F" w:rsidRDefault="006E345B" w:rsidP="004A1EC2">
            <w:pPr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E56" w14:textId="44BFD2B5" w:rsidR="004A1EC2" w:rsidRPr="00610500" w:rsidRDefault="004A1EC2" w:rsidP="004A1EC2">
            <w:pPr>
              <w:jc w:val="center"/>
              <w:rPr>
                <w:rFonts w:ascii="Arial" w:hAnsi="Arial" w:cs="Arial"/>
                <w:color w:val="000000"/>
              </w:rPr>
            </w:pPr>
            <w:r w:rsidRPr="00467F77">
              <w:t>Pēteris Cimdiņ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B9CD15" w14:textId="4EA00A61" w:rsidR="004A1EC2" w:rsidRPr="002D5DE6" w:rsidRDefault="004A1EC2" w:rsidP="004A1EC2">
            <w:pPr>
              <w:jc w:val="center"/>
              <w:rPr>
                <w:rFonts w:ascii="Arial" w:hAnsi="Arial" w:cs="Arial"/>
              </w:rPr>
            </w:pPr>
            <w:r w:rsidRPr="000478D5">
              <w:t>2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D716D" w14:textId="77777777" w:rsidR="004A1EC2" w:rsidRPr="007F4944" w:rsidRDefault="004A1EC2" w:rsidP="004A1EC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5316C" w14:textId="77777777" w:rsidR="004A1EC2" w:rsidRPr="007F4944" w:rsidRDefault="004A1EC2" w:rsidP="004A1EC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A1EC2" w:rsidRPr="00DB31A9" w14:paraId="0BF615A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E2E3" w14:textId="1A96F938" w:rsidR="004A1EC2" w:rsidRPr="00964C8F" w:rsidRDefault="006E345B" w:rsidP="004A1EC2">
            <w:pPr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C21" w14:textId="2FFCBC1B" w:rsidR="004A1EC2" w:rsidRPr="007F4944" w:rsidRDefault="004A1EC2" w:rsidP="004A1EC2">
            <w:pPr>
              <w:jc w:val="center"/>
              <w:rPr>
                <w:rFonts w:ascii="Arial" w:hAnsi="Arial" w:cs="Arial"/>
              </w:rPr>
            </w:pPr>
            <w:r w:rsidRPr="00467F77">
              <w:t xml:space="preserve">Pāvels </w:t>
            </w:r>
            <w:proofErr w:type="spellStart"/>
            <w:r w:rsidRPr="00467F77">
              <w:t>Isat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85CAA3" w14:textId="5F3A10DD" w:rsidR="004A1EC2" w:rsidRPr="007F4944" w:rsidRDefault="004A1EC2" w:rsidP="004A1EC2">
            <w:pPr>
              <w:jc w:val="center"/>
              <w:rPr>
                <w:rFonts w:ascii="Arial" w:hAnsi="Arial" w:cs="Arial"/>
              </w:rPr>
            </w:pPr>
            <w:r w:rsidRPr="000478D5">
              <w:t>2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B913A" w14:textId="77777777" w:rsidR="004A1EC2" w:rsidRPr="00AF2EF9" w:rsidRDefault="004A1EC2" w:rsidP="004A1E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F38E2" w14:textId="77777777" w:rsidR="004A1EC2" w:rsidRPr="00AF2EF9" w:rsidRDefault="004A1EC2" w:rsidP="004A1E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A1EC2" w:rsidRPr="00DB31A9" w14:paraId="2578C2C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A8D864" w14:textId="7B2ACA1F" w:rsidR="004A1EC2" w:rsidRPr="00964C8F" w:rsidRDefault="004A1EC2" w:rsidP="004A1EC2">
            <w:pPr>
              <w:jc w:val="center"/>
              <w:rPr>
                <w:rFonts w:ascii="Arial" w:hAnsi="Arial" w:cs="Arial"/>
              </w:rPr>
            </w:pPr>
            <w:r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DCA" w14:textId="02F28C3C" w:rsidR="004A1EC2" w:rsidRPr="007F4944" w:rsidRDefault="00AC3739" w:rsidP="004A1EC2">
            <w:pPr>
              <w:jc w:val="center"/>
              <w:rPr>
                <w:rFonts w:ascii="Arial" w:hAnsi="Arial" w:cs="Arial"/>
              </w:rPr>
            </w:pPr>
            <w:r>
              <w:t xml:space="preserve">Dāvis </w:t>
            </w:r>
            <w:proofErr w:type="spellStart"/>
            <w:r>
              <w:t>Šipkēvičs</w:t>
            </w:r>
            <w:proofErr w:type="spellEnd"/>
            <w:r w:rsidRPr="00467F77"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AA2CB" w14:textId="09EB3655" w:rsidR="004A1EC2" w:rsidRPr="007F4944" w:rsidRDefault="00AC3739" w:rsidP="004A1EC2">
            <w:pPr>
              <w:jc w:val="center"/>
              <w:rPr>
                <w:rFonts w:ascii="Arial" w:hAnsi="Arial" w:cs="Arial"/>
              </w:rPr>
            </w:pPr>
            <w:r>
              <w:t>2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4195D" w14:textId="77777777" w:rsidR="004A1EC2" w:rsidRPr="00964C8F" w:rsidRDefault="004A1EC2" w:rsidP="004A1E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9E7" w14:textId="77777777" w:rsidR="004A1EC2" w:rsidRPr="00964C8F" w:rsidRDefault="004A1EC2" w:rsidP="004A1EC2">
            <w:pPr>
              <w:jc w:val="center"/>
              <w:rPr>
                <w:rFonts w:ascii="Arial" w:hAnsi="Arial" w:cs="Arial"/>
              </w:rPr>
            </w:pPr>
          </w:p>
        </w:tc>
      </w:tr>
      <w:tr w:rsidR="004A1EC2" w:rsidRPr="00DB31A9" w14:paraId="706570B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5E893" w14:textId="2019A534" w:rsidR="004A1EC2" w:rsidRPr="00964C8F" w:rsidRDefault="004A1EC2" w:rsidP="004A1EC2">
            <w:pPr>
              <w:jc w:val="center"/>
              <w:rPr>
                <w:rFonts w:ascii="Arial" w:hAnsi="Arial" w:cs="Arial"/>
              </w:rPr>
            </w:pPr>
            <w:r w:rsidRPr="003E130B">
              <w:t>1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86C" w14:textId="2DFA88DA" w:rsidR="004A1EC2" w:rsidRPr="00FA2F82" w:rsidRDefault="00AC3739" w:rsidP="004A1EC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67F77">
              <w:t>Arsēnijs</w:t>
            </w:r>
            <w:proofErr w:type="spellEnd"/>
            <w:r w:rsidRPr="00467F77">
              <w:t xml:space="preserve"> Hudjakov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77F9D8" w14:textId="1F90212A" w:rsidR="004A1EC2" w:rsidRPr="00165F9E" w:rsidRDefault="00AC3739" w:rsidP="004A1EC2">
            <w:pPr>
              <w:jc w:val="center"/>
              <w:rPr>
                <w:rFonts w:ascii="Arial" w:hAnsi="Arial" w:cs="Arial"/>
                <w:bCs/>
              </w:rPr>
            </w:pPr>
            <w:r>
              <w:t>2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88872" w14:textId="77777777" w:rsidR="004A1EC2" w:rsidRPr="00964C8F" w:rsidRDefault="004A1EC2" w:rsidP="004A1E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4100" w14:textId="77777777" w:rsidR="004A1EC2" w:rsidRPr="00964C8F" w:rsidRDefault="004A1EC2" w:rsidP="004A1EC2">
            <w:pPr>
              <w:jc w:val="center"/>
              <w:rPr>
                <w:rFonts w:ascii="Arial" w:hAnsi="Arial" w:cs="Arial"/>
              </w:rPr>
            </w:pPr>
          </w:p>
        </w:tc>
      </w:tr>
      <w:tr w:rsidR="00895F7C" w:rsidRPr="00DB31A9" w14:paraId="145DAD6A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72E18" w14:textId="19FBBE2A" w:rsidR="00895F7C" w:rsidRDefault="00895F7C" w:rsidP="004A1EC2">
            <w:pPr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9AD" w14:textId="10EE1DD9" w:rsidR="00895F7C" w:rsidRPr="00467F77" w:rsidRDefault="00895F7C" w:rsidP="004A1EC2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974E75" w14:textId="14260081" w:rsidR="00895F7C" w:rsidRPr="000478D5" w:rsidRDefault="00895F7C" w:rsidP="004A1EC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9CBD3" w14:textId="77777777" w:rsidR="00895F7C" w:rsidRPr="00964C8F" w:rsidRDefault="00895F7C" w:rsidP="004A1E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D3818" w14:textId="77777777" w:rsidR="00895F7C" w:rsidRPr="00964C8F" w:rsidRDefault="00895F7C" w:rsidP="004A1EC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A13261" w14:textId="77777777" w:rsidR="00EC3EBA" w:rsidRDefault="00EC3EBA" w:rsidP="00240694">
      <w:pPr>
        <w:rPr>
          <w:rFonts w:ascii="Arial" w:hAnsi="Arial" w:cs="Arial"/>
        </w:rPr>
      </w:pPr>
    </w:p>
    <w:p w14:paraId="0916ABA7" w14:textId="77777777" w:rsidR="00211F53" w:rsidRDefault="00211F53" w:rsidP="00240694">
      <w:pPr>
        <w:rPr>
          <w:rFonts w:ascii="Arial" w:hAnsi="Arial" w:cs="Arial"/>
        </w:rPr>
      </w:pPr>
    </w:p>
    <w:p w14:paraId="45C3D53F" w14:textId="77777777" w:rsidR="00FC19C6" w:rsidRDefault="00FC19C6" w:rsidP="00240694">
      <w:pPr>
        <w:rPr>
          <w:rFonts w:ascii="Arial" w:hAnsi="Arial" w:cs="Arial"/>
        </w:rPr>
      </w:pPr>
    </w:p>
    <w:p w14:paraId="04D8B8D8" w14:textId="77777777" w:rsidR="008F55C6" w:rsidRDefault="008F55C6" w:rsidP="00240694">
      <w:pPr>
        <w:rPr>
          <w:rFonts w:ascii="Arial" w:hAnsi="Arial" w:cs="Arial"/>
        </w:rPr>
      </w:pPr>
    </w:p>
    <w:p w14:paraId="0937D99D" w14:textId="77777777" w:rsidR="00EB2C1D" w:rsidRPr="001B3067" w:rsidRDefault="00EB2C1D" w:rsidP="00240694">
      <w:pPr>
        <w:rPr>
          <w:rFonts w:ascii="Arial" w:hAnsi="Arial" w:cs="Arial"/>
        </w:rPr>
      </w:pPr>
    </w:p>
    <w:sectPr w:rsidR="00EB2C1D" w:rsidRPr="001B3067" w:rsidSect="00FB23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3C2C6" w14:textId="77777777" w:rsidR="004A4B16" w:rsidRDefault="004A4B16" w:rsidP="00FB226D">
      <w:r>
        <w:separator/>
      </w:r>
    </w:p>
  </w:endnote>
  <w:endnote w:type="continuationSeparator" w:id="0">
    <w:p w14:paraId="6447E56E" w14:textId="77777777" w:rsidR="004A4B16" w:rsidRDefault="004A4B16" w:rsidP="00FB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360C" w14:textId="77777777" w:rsidR="004A4B16" w:rsidRDefault="004A4B16" w:rsidP="00FB226D">
      <w:r>
        <w:separator/>
      </w:r>
    </w:p>
  </w:footnote>
  <w:footnote w:type="continuationSeparator" w:id="0">
    <w:p w14:paraId="2B40980A" w14:textId="77777777" w:rsidR="004A4B16" w:rsidRDefault="004A4B16" w:rsidP="00FB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9A"/>
    <w:multiLevelType w:val="hybridMultilevel"/>
    <w:tmpl w:val="FFC8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47F"/>
    <w:multiLevelType w:val="hybridMultilevel"/>
    <w:tmpl w:val="E0769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27023"/>
    <w:multiLevelType w:val="hybridMultilevel"/>
    <w:tmpl w:val="E0CA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44B1"/>
    <w:multiLevelType w:val="hybridMultilevel"/>
    <w:tmpl w:val="92C6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4466"/>
    <w:multiLevelType w:val="hybridMultilevel"/>
    <w:tmpl w:val="15C6B0A8"/>
    <w:lvl w:ilvl="0" w:tplc="894EF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D548E"/>
    <w:multiLevelType w:val="hybridMultilevel"/>
    <w:tmpl w:val="59B2821C"/>
    <w:lvl w:ilvl="0" w:tplc="2968044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6" w15:restartNumberingAfterBreak="0">
    <w:nsid w:val="32A52CD5"/>
    <w:multiLevelType w:val="hybridMultilevel"/>
    <w:tmpl w:val="1988F19E"/>
    <w:lvl w:ilvl="0" w:tplc="C8CA9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2567E"/>
    <w:multiLevelType w:val="hybridMultilevel"/>
    <w:tmpl w:val="4F56FA06"/>
    <w:lvl w:ilvl="0" w:tplc="536E2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5F1C75"/>
    <w:multiLevelType w:val="hybridMultilevel"/>
    <w:tmpl w:val="3A3A0F66"/>
    <w:lvl w:ilvl="0" w:tplc="BCE4F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0E5E94"/>
    <w:multiLevelType w:val="hybridMultilevel"/>
    <w:tmpl w:val="9380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449132">
    <w:abstractNumId w:val="7"/>
  </w:num>
  <w:num w:numId="2" w16cid:durableId="2067138932">
    <w:abstractNumId w:val="8"/>
  </w:num>
  <w:num w:numId="3" w16cid:durableId="1625117120">
    <w:abstractNumId w:val="4"/>
  </w:num>
  <w:num w:numId="4" w16cid:durableId="161360167">
    <w:abstractNumId w:val="1"/>
  </w:num>
  <w:num w:numId="5" w16cid:durableId="2091464554">
    <w:abstractNumId w:val="6"/>
  </w:num>
  <w:num w:numId="6" w16cid:durableId="235209131">
    <w:abstractNumId w:val="5"/>
  </w:num>
  <w:num w:numId="7" w16cid:durableId="559168215">
    <w:abstractNumId w:val="3"/>
  </w:num>
  <w:num w:numId="8" w16cid:durableId="243144760">
    <w:abstractNumId w:val="2"/>
  </w:num>
  <w:num w:numId="9" w16cid:durableId="1581021437">
    <w:abstractNumId w:val="0"/>
  </w:num>
  <w:num w:numId="10" w16cid:durableId="1322847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94"/>
    <w:rsid w:val="00000305"/>
    <w:rsid w:val="00000776"/>
    <w:rsid w:val="00001F98"/>
    <w:rsid w:val="00002F09"/>
    <w:rsid w:val="0000413D"/>
    <w:rsid w:val="00004FCE"/>
    <w:rsid w:val="00005040"/>
    <w:rsid w:val="00006422"/>
    <w:rsid w:val="0001038A"/>
    <w:rsid w:val="00011AA4"/>
    <w:rsid w:val="00012AB7"/>
    <w:rsid w:val="00014B85"/>
    <w:rsid w:val="0001659B"/>
    <w:rsid w:val="000171DC"/>
    <w:rsid w:val="00017315"/>
    <w:rsid w:val="00020221"/>
    <w:rsid w:val="000207CA"/>
    <w:rsid w:val="00021C2D"/>
    <w:rsid w:val="000229E7"/>
    <w:rsid w:val="00026ABA"/>
    <w:rsid w:val="0002722A"/>
    <w:rsid w:val="00030499"/>
    <w:rsid w:val="00032C35"/>
    <w:rsid w:val="0003327E"/>
    <w:rsid w:val="0003753F"/>
    <w:rsid w:val="0004073C"/>
    <w:rsid w:val="00040C19"/>
    <w:rsid w:val="00041E7E"/>
    <w:rsid w:val="00042679"/>
    <w:rsid w:val="0004307C"/>
    <w:rsid w:val="000438C5"/>
    <w:rsid w:val="00050577"/>
    <w:rsid w:val="00050D43"/>
    <w:rsid w:val="00051FD9"/>
    <w:rsid w:val="00053904"/>
    <w:rsid w:val="00056568"/>
    <w:rsid w:val="00060699"/>
    <w:rsid w:val="0006137D"/>
    <w:rsid w:val="000635EF"/>
    <w:rsid w:val="0006763E"/>
    <w:rsid w:val="00070FFE"/>
    <w:rsid w:val="000715C7"/>
    <w:rsid w:val="0007400A"/>
    <w:rsid w:val="000800B5"/>
    <w:rsid w:val="000802E1"/>
    <w:rsid w:val="00081CC1"/>
    <w:rsid w:val="000861A7"/>
    <w:rsid w:val="00090733"/>
    <w:rsid w:val="00092AE9"/>
    <w:rsid w:val="00096110"/>
    <w:rsid w:val="00096D31"/>
    <w:rsid w:val="000A022C"/>
    <w:rsid w:val="000A15B8"/>
    <w:rsid w:val="000A21A2"/>
    <w:rsid w:val="000A427E"/>
    <w:rsid w:val="000A568B"/>
    <w:rsid w:val="000A696C"/>
    <w:rsid w:val="000B1659"/>
    <w:rsid w:val="000B17BF"/>
    <w:rsid w:val="000B1CDF"/>
    <w:rsid w:val="000B2975"/>
    <w:rsid w:val="000B3BA0"/>
    <w:rsid w:val="000B4C7A"/>
    <w:rsid w:val="000B71A1"/>
    <w:rsid w:val="000C024F"/>
    <w:rsid w:val="000C0378"/>
    <w:rsid w:val="000C06FC"/>
    <w:rsid w:val="000C257E"/>
    <w:rsid w:val="000C3092"/>
    <w:rsid w:val="000C5D89"/>
    <w:rsid w:val="000C7176"/>
    <w:rsid w:val="000D22B1"/>
    <w:rsid w:val="000D7609"/>
    <w:rsid w:val="000E447D"/>
    <w:rsid w:val="000E734E"/>
    <w:rsid w:val="000F19F7"/>
    <w:rsid w:val="000F4BA6"/>
    <w:rsid w:val="000F4D21"/>
    <w:rsid w:val="0010296C"/>
    <w:rsid w:val="00103E75"/>
    <w:rsid w:val="001057C6"/>
    <w:rsid w:val="00110A6A"/>
    <w:rsid w:val="00112E09"/>
    <w:rsid w:val="001143A7"/>
    <w:rsid w:val="0011563F"/>
    <w:rsid w:val="001160CB"/>
    <w:rsid w:val="00117C93"/>
    <w:rsid w:val="00117FCF"/>
    <w:rsid w:val="00122CC9"/>
    <w:rsid w:val="00123742"/>
    <w:rsid w:val="00124857"/>
    <w:rsid w:val="0012516B"/>
    <w:rsid w:val="0012788A"/>
    <w:rsid w:val="0013599A"/>
    <w:rsid w:val="00135BC3"/>
    <w:rsid w:val="00136507"/>
    <w:rsid w:val="001509B5"/>
    <w:rsid w:val="00151D1D"/>
    <w:rsid w:val="001520DE"/>
    <w:rsid w:val="0015695E"/>
    <w:rsid w:val="00156A50"/>
    <w:rsid w:val="00157AAD"/>
    <w:rsid w:val="00160B1B"/>
    <w:rsid w:val="00160F1C"/>
    <w:rsid w:val="0016115A"/>
    <w:rsid w:val="00162620"/>
    <w:rsid w:val="001648DC"/>
    <w:rsid w:val="00164E42"/>
    <w:rsid w:val="00165BF1"/>
    <w:rsid w:val="00165F0F"/>
    <w:rsid w:val="00165F9E"/>
    <w:rsid w:val="0017045C"/>
    <w:rsid w:val="00171958"/>
    <w:rsid w:val="001724C9"/>
    <w:rsid w:val="0017441C"/>
    <w:rsid w:val="00177AD7"/>
    <w:rsid w:val="00181205"/>
    <w:rsid w:val="00181661"/>
    <w:rsid w:val="001817DA"/>
    <w:rsid w:val="00181CA0"/>
    <w:rsid w:val="00183369"/>
    <w:rsid w:val="00185F08"/>
    <w:rsid w:val="00186E98"/>
    <w:rsid w:val="00187ECB"/>
    <w:rsid w:val="00195398"/>
    <w:rsid w:val="001A10F7"/>
    <w:rsid w:val="001A1FCD"/>
    <w:rsid w:val="001A5506"/>
    <w:rsid w:val="001A5514"/>
    <w:rsid w:val="001A647D"/>
    <w:rsid w:val="001A68EB"/>
    <w:rsid w:val="001A7AFE"/>
    <w:rsid w:val="001B3067"/>
    <w:rsid w:val="001B4739"/>
    <w:rsid w:val="001C5389"/>
    <w:rsid w:val="001C6E9D"/>
    <w:rsid w:val="001D215A"/>
    <w:rsid w:val="001D28A2"/>
    <w:rsid w:val="001D29B4"/>
    <w:rsid w:val="001D53D1"/>
    <w:rsid w:val="001D61D6"/>
    <w:rsid w:val="001E1A16"/>
    <w:rsid w:val="001E1C47"/>
    <w:rsid w:val="001E207F"/>
    <w:rsid w:val="001E442A"/>
    <w:rsid w:val="001F0866"/>
    <w:rsid w:val="001F0E3F"/>
    <w:rsid w:val="001F0E95"/>
    <w:rsid w:val="001F1A64"/>
    <w:rsid w:val="001F2059"/>
    <w:rsid w:val="001F3CEA"/>
    <w:rsid w:val="001F41FB"/>
    <w:rsid w:val="001F42CD"/>
    <w:rsid w:val="001F6095"/>
    <w:rsid w:val="001F7A1D"/>
    <w:rsid w:val="001F7B2C"/>
    <w:rsid w:val="00200447"/>
    <w:rsid w:val="00201A24"/>
    <w:rsid w:val="00202CB3"/>
    <w:rsid w:val="00203016"/>
    <w:rsid w:val="002036FC"/>
    <w:rsid w:val="00203C85"/>
    <w:rsid w:val="00207AB5"/>
    <w:rsid w:val="00211F53"/>
    <w:rsid w:val="00212294"/>
    <w:rsid w:val="00212A49"/>
    <w:rsid w:val="002141B8"/>
    <w:rsid w:val="00214838"/>
    <w:rsid w:val="00217F38"/>
    <w:rsid w:val="00217FC9"/>
    <w:rsid w:val="00220322"/>
    <w:rsid w:val="00220CE1"/>
    <w:rsid w:val="00223162"/>
    <w:rsid w:val="00224CE8"/>
    <w:rsid w:val="00231091"/>
    <w:rsid w:val="00231F4E"/>
    <w:rsid w:val="0023408D"/>
    <w:rsid w:val="002341C3"/>
    <w:rsid w:val="0023488A"/>
    <w:rsid w:val="00240694"/>
    <w:rsid w:val="002427E9"/>
    <w:rsid w:val="00245C5F"/>
    <w:rsid w:val="002460E9"/>
    <w:rsid w:val="002519FE"/>
    <w:rsid w:val="002529D2"/>
    <w:rsid w:val="0025401E"/>
    <w:rsid w:val="00254521"/>
    <w:rsid w:val="00254788"/>
    <w:rsid w:val="00260293"/>
    <w:rsid w:val="00260A16"/>
    <w:rsid w:val="0026138D"/>
    <w:rsid w:val="002643F4"/>
    <w:rsid w:val="00264A52"/>
    <w:rsid w:val="002718AD"/>
    <w:rsid w:val="00273237"/>
    <w:rsid w:val="00273265"/>
    <w:rsid w:val="00274C95"/>
    <w:rsid w:val="00275C31"/>
    <w:rsid w:val="002778ED"/>
    <w:rsid w:val="002804A1"/>
    <w:rsid w:val="002834D5"/>
    <w:rsid w:val="0028760A"/>
    <w:rsid w:val="00296750"/>
    <w:rsid w:val="00296F46"/>
    <w:rsid w:val="0029729B"/>
    <w:rsid w:val="00297637"/>
    <w:rsid w:val="002A1D94"/>
    <w:rsid w:val="002A40E8"/>
    <w:rsid w:val="002A530F"/>
    <w:rsid w:val="002B188A"/>
    <w:rsid w:val="002B2006"/>
    <w:rsid w:val="002B56CD"/>
    <w:rsid w:val="002B6329"/>
    <w:rsid w:val="002C006B"/>
    <w:rsid w:val="002C2D5D"/>
    <w:rsid w:val="002C4109"/>
    <w:rsid w:val="002C5B90"/>
    <w:rsid w:val="002C64BC"/>
    <w:rsid w:val="002D2909"/>
    <w:rsid w:val="002D4709"/>
    <w:rsid w:val="002D5DE6"/>
    <w:rsid w:val="002D6CED"/>
    <w:rsid w:val="002E3FD9"/>
    <w:rsid w:val="002E5E03"/>
    <w:rsid w:val="002E6AF9"/>
    <w:rsid w:val="002E6E1F"/>
    <w:rsid w:val="002F1549"/>
    <w:rsid w:val="002F1A7C"/>
    <w:rsid w:val="002F2231"/>
    <w:rsid w:val="002F49FB"/>
    <w:rsid w:val="002F5B34"/>
    <w:rsid w:val="002F5E1F"/>
    <w:rsid w:val="002F6E86"/>
    <w:rsid w:val="0030272D"/>
    <w:rsid w:val="00303442"/>
    <w:rsid w:val="00305605"/>
    <w:rsid w:val="00312644"/>
    <w:rsid w:val="00313823"/>
    <w:rsid w:val="003147EF"/>
    <w:rsid w:val="00315831"/>
    <w:rsid w:val="0031689C"/>
    <w:rsid w:val="00320AA2"/>
    <w:rsid w:val="0032124D"/>
    <w:rsid w:val="00323DA1"/>
    <w:rsid w:val="00325A76"/>
    <w:rsid w:val="00330BDC"/>
    <w:rsid w:val="00330CF2"/>
    <w:rsid w:val="00333725"/>
    <w:rsid w:val="00333AA0"/>
    <w:rsid w:val="0033531F"/>
    <w:rsid w:val="003356A0"/>
    <w:rsid w:val="003417BA"/>
    <w:rsid w:val="003437C5"/>
    <w:rsid w:val="00347BF3"/>
    <w:rsid w:val="00351D21"/>
    <w:rsid w:val="003521F2"/>
    <w:rsid w:val="00352F7A"/>
    <w:rsid w:val="003552EE"/>
    <w:rsid w:val="003574D4"/>
    <w:rsid w:val="00357EC5"/>
    <w:rsid w:val="00361F5E"/>
    <w:rsid w:val="0036255A"/>
    <w:rsid w:val="003651D5"/>
    <w:rsid w:val="00365D09"/>
    <w:rsid w:val="00367CC1"/>
    <w:rsid w:val="00371FAA"/>
    <w:rsid w:val="00372350"/>
    <w:rsid w:val="00373C65"/>
    <w:rsid w:val="00375F0D"/>
    <w:rsid w:val="00380A82"/>
    <w:rsid w:val="00382F12"/>
    <w:rsid w:val="003843D0"/>
    <w:rsid w:val="003856CE"/>
    <w:rsid w:val="00391CBC"/>
    <w:rsid w:val="003936C8"/>
    <w:rsid w:val="00396A5F"/>
    <w:rsid w:val="003A0B0E"/>
    <w:rsid w:val="003A1574"/>
    <w:rsid w:val="003A245D"/>
    <w:rsid w:val="003A324D"/>
    <w:rsid w:val="003A3C55"/>
    <w:rsid w:val="003A47B9"/>
    <w:rsid w:val="003B048D"/>
    <w:rsid w:val="003B6518"/>
    <w:rsid w:val="003C136C"/>
    <w:rsid w:val="003C2829"/>
    <w:rsid w:val="003C2C66"/>
    <w:rsid w:val="003C65DE"/>
    <w:rsid w:val="003C6758"/>
    <w:rsid w:val="003C78AA"/>
    <w:rsid w:val="003D0593"/>
    <w:rsid w:val="003D5FC0"/>
    <w:rsid w:val="003D7B09"/>
    <w:rsid w:val="003E20A9"/>
    <w:rsid w:val="003E2D90"/>
    <w:rsid w:val="003E75B4"/>
    <w:rsid w:val="003E7D59"/>
    <w:rsid w:val="003F05B8"/>
    <w:rsid w:val="003F1F91"/>
    <w:rsid w:val="003F3D53"/>
    <w:rsid w:val="003F40DF"/>
    <w:rsid w:val="003F5614"/>
    <w:rsid w:val="003F6F42"/>
    <w:rsid w:val="0040188C"/>
    <w:rsid w:val="00403405"/>
    <w:rsid w:val="00414338"/>
    <w:rsid w:val="00416512"/>
    <w:rsid w:val="00417171"/>
    <w:rsid w:val="00417BA9"/>
    <w:rsid w:val="00421008"/>
    <w:rsid w:val="00422B9A"/>
    <w:rsid w:val="0042379A"/>
    <w:rsid w:val="004272E8"/>
    <w:rsid w:val="0043023E"/>
    <w:rsid w:val="00430397"/>
    <w:rsid w:val="00432E42"/>
    <w:rsid w:val="00433A7F"/>
    <w:rsid w:val="00433B67"/>
    <w:rsid w:val="004347AE"/>
    <w:rsid w:val="00436AFC"/>
    <w:rsid w:val="004415B9"/>
    <w:rsid w:val="004456FA"/>
    <w:rsid w:val="004465FF"/>
    <w:rsid w:val="00450381"/>
    <w:rsid w:val="00451E62"/>
    <w:rsid w:val="00452D22"/>
    <w:rsid w:val="00453B27"/>
    <w:rsid w:val="004542D7"/>
    <w:rsid w:val="00457AB3"/>
    <w:rsid w:val="00460787"/>
    <w:rsid w:val="00462490"/>
    <w:rsid w:val="00464EDE"/>
    <w:rsid w:val="00465630"/>
    <w:rsid w:val="00465DDE"/>
    <w:rsid w:val="00465E4E"/>
    <w:rsid w:val="00474C32"/>
    <w:rsid w:val="0047585F"/>
    <w:rsid w:val="00481533"/>
    <w:rsid w:val="004827C8"/>
    <w:rsid w:val="00482B95"/>
    <w:rsid w:val="0048624A"/>
    <w:rsid w:val="0048697A"/>
    <w:rsid w:val="00491114"/>
    <w:rsid w:val="0049165A"/>
    <w:rsid w:val="00492690"/>
    <w:rsid w:val="0049564C"/>
    <w:rsid w:val="00495B3A"/>
    <w:rsid w:val="004A1EC2"/>
    <w:rsid w:val="004A22CF"/>
    <w:rsid w:val="004A4B16"/>
    <w:rsid w:val="004A6AF5"/>
    <w:rsid w:val="004B59E5"/>
    <w:rsid w:val="004B5D2E"/>
    <w:rsid w:val="004B5EBB"/>
    <w:rsid w:val="004B6598"/>
    <w:rsid w:val="004B67F5"/>
    <w:rsid w:val="004B7D22"/>
    <w:rsid w:val="004C0F14"/>
    <w:rsid w:val="004C130F"/>
    <w:rsid w:val="004C381C"/>
    <w:rsid w:val="004C3D0F"/>
    <w:rsid w:val="004C47BD"/>
    <w:rsid w:val="004C6065"/>
    <w:rsid w:val="004C63C8"/>
    <w:rsid w:val="004D1CEE"/>
    <w:rsid w:val="004D35AB"/>
    <w:rsid w:val="004D62E3"/>
    <w:rsid w:val="004D63A2"/>
    <w:rsid w:val="004E15EB"/>
    <w:rsid w:val="004E18CF"/>
    <w:rsid w:val="004E4629"/>
    <w:rsid w:val="004E67B9"/>
    <w:rsid w:val="004F2545"/>
    <w:rsid w:val="004F2570"/>
    <w:rsid w:val="004F305B"/>
    <w:rsid w:val="004F53DD"/>
    <w:rsid w:val="004F57A2"/>
    <w:rsid w:val="00500860"/>
    <w:rsid w:val="005053E2"/>
    <w:rsid w:val="00507BFE"/>
    <w:rsid w:val="00511071"/>
    <w:rsid w:val="00512379"/>
    <w:rsid w:val="00512B82"/>
    <w:rsid w:val="00512E27"/>
    <w:rsid w:val="00514FA4"/>
    <w:rsid w:val="00521869"/>
    <w:rsid w:val="0052371F"/>
    <w:rsid w:val="00524730"/>
    <w:rsid w:val="00524751"/>
    <w:rsid w:val="00524BF3"/>
    <w:rsid w:val="00525BC8"/>
    <w:rsid w:val="0052731F"/>
    <w:rsid w:val="005313E5"/>
    <w:rsid w:val="005341B0"/>
    <w:rsid w:val="0053550B"/>
    <w:rsid w:val="00535FCE"/>
    <w:rsid w:val="00536FAB"/>
    <w:rsid w:val="005405CB"/>
    <w:rsid w:val="00543530"/>
    <w:rsid w:val="00543775"/>
    <w:rsid w:val="0054394E"/>
    <w:rsid w:val="00545D91"/>
    <w:rsid w:val="005460D5"/>
    <w:rsid w:val="00546758"/>
    <w:rsid w:val="00551435"/>
    <w:rsid w:val="00551E2E"/>
    <w:rsid w:val="00553873"/>
    <w:rsid w:val="005540F4"/>
    <w:rsid w:val="0055472A"/>
    <w:rsid w:val="0055556B"/>
    <w:rsid w:val="00560A8A"/>
    <w:rsid w:val="005626BD"/>
    <w:rsid w:val="00562DA9"/>
    <w:rsid w:val="00563426"/>
    <w:rsid w:val="00563BC9"/>
    <w:rsid w:val="005701C3"/>
    <w:rsid w:val="005705C0"/>
    <w:rsid w:val="005728A0"/>
    <w:rsid w:val="00573392"/>
    <w:rsid w:val="00575372"/>
    <w:rsid w:val="00583F40"/>
    <w:rsid w:val="0058403B"/>
    <w:rsid w:val="00584C9E"/>
    <w:rsid w:val="00585740"/>
    <w:rsid w:val="00585FF3"/>
    <w:rsid w:val="00591A5E"/>
    <w:rsid w:val="00595D9A"/>
    <w:rsid w:val="00596765"/>
    <w:rsid w:val="00597921"/>
    <w:rsid w:val="005A0751"/>
    <w:rsid w:val="005A208B"/>
    <w:rsid w:val="005A3052"/>
    <w:rsid w:val="005A6F0D"/>
    <w:rsid w:val="005B27EC"/>
    <w:rsid w:val="005B319E"/>
    <w:rsid w:val="005B3AE6"/>
    <w:rsid w:val="005B43D6"/>
    <w:rsid w:val="005B65BB"/>
    <w:rsid w:val="005B6FF2"/>
    <w:rsid w:val="005B79CB"/>
    <w:rsid w:val="005C5839"/>
    <w:rsid w:val="005C5ECE"/>
    <w:rsid w:val="005C79A1"/>
    <w:rsid w:val="005D0FBD"/>
    <w:rsid w:val="005D4DCD"/>
    <w:rsid w:val="005D6F36"/>
    <w:rsid w:val="005E117A"/>
    <w:rsid w:val="005E31AF"/>
    <w:rsid w:val="005E3650"/>
    <w:rsid w:val="005E6B38"/>
    <w:rsid w:val="005F17D3"/>
    <w:rsid w:val="005F2C4F"/>
    <w:rsid w:val="005F35A4"/>
    <w:rsid w:val="005F4F87"/>
    <w:rsid w:val="00600EB7"/>
    <w:rsid w:val="00602892"/>
    <w:rsid w:val="00602E89"/>
    <w:rsid w:val="00603F99"/>
    <w:rsid w:val="006058C6"/>
    <w:rsid w:val="00610500"/>
    <w:rsid w:val="00610965"/>
    <w:rsid w:val="00612B67"/>
    <w:rsid w:val="00613836"/>
    <w:rsid w:val="006167DF"/>
    <w:rsid w:val="00617167"/>
    <w:rsid w:val="00620003"/>
    <w:rsid w:val="006225AA"/>
    <w:rsid w:val="00622F5F"/>
    <w:rsid w:val="00623DF6"/>
    <w:rsid w:val="00625BF8"/>
    <w:rsid w:val="0062674B"/>
    <w:rsid w:val="0063067A"/>
    <w:rsid w:val="00633D1C"/>
    <w:rsid w:val="00633E8E"/>
    <w:rsid w:val="00635284"/>
    <w:rsid w:val="00637B28"/>
    <w:rsid w:val="00637BDE"/>
    <w:rsid w:val="00641006"/>
    <w:rsid w:val="00642DDD"/>
    <w:rsid w:val="00646393"/>
    <w:rsid w:val="00653BFF"/>
    <w:rsid w:val="006620EB"/>
    <w:rsid w:val="0066491D"/>
    <w:rsid w:val="006650D1"/>
    <w:rsid w:val="00667420"/>
    <w:rsid w:val="00671721"/>
    <w:rsid w:val="00673D75"/>
    <w:rsid w:val="00674316"/>
    <w:rsid w:val="00676683"/>
    <w:rsid w:val="006812DF"/>
    <w:rsid w:val="0068291C"/>
    <w:rsid w:val="00684CCC"/>
    <w:rsid w:val="00686EB2"/>
    <w:rsid w:val="00687332"/>
    <w:rsid w:val="00692725"/>
    <w:rsid w:val="00692DC4"/>
    <w:rsid w:val="00692ECC"/>
    <w:rsid w:val="00693319"/>
    <w:rsid w:val="00695C77"/>
    <w:rsid w:val="00697A73"/>
    <w:rsid w:val="006A022B"/>
    <w:rsid w:val="006A0573"/>
    <w:rsid w:val="006A11A1"/>
    <w:rsid w:val="006A1FDC"/>
    <w:rsid w:val="006A69ED"/>
    <w:rsid w:val="006B0F02"/>
    <w:rsid w:val="006B1181"/>
    <w:rsid w:val="006B50F4"/>
    <w:rsid w:val="006B73F8"/>
    <w:rsid w:val="006C1979"/>
    <w:rsid w:val="006C2289"/>
    <w:rsid w:val="006C2771"/>
    <w:rsid w:val="006C427C"/>
    <w:rsid w:val="006C4A22"/>
    <w:rsid w:val="006D1C1C"/>
    <w:rsid w:val="006D6177"/>
    <w:rsid w:val="006E0787"/>
    <w:rsid w:val="006E1C23"/>
    <w:rsid w:val="006E1CD5"/>
    <w:rsid w:val="006E25DB"/>
    <w:rsid w:val="006E345B"/>
    <w:rsid w:val="006E369D"/>
    <w:rsid w:val="006E5B83"/>
    <w:rsid w:val="006E755E"/>
    <w:rsid w:val="006F17F4"/>
    <w:rsid w:val="006F2CFF"/>
    <w:rsid w:val="006F3BC5"/>
    <w:rsid w:val="006F41FD"/>
    <w:rsid w:val="006F5DF7"/>
    <w:rsid w:val="006F5EB0"/>
    <w:rsid w:val="006F62E8"/>
    <w:rsid w:val="006F66B6"/>
    <w:rsid w:val="006F752D"/>
    <w:rsid w:val="00700911"/>
    <w:rsid w:val="00701250"/>
    <w:rsid w:val="007034D4"/>
    <w:rsid w:val="00705267"/>
    <w:rsid w:val="00706969"/>
    <w:rsid w:val="0071025B"/>
    <w:rsid w:val="007117E1"/>
    <w:rsid w:val="00713BF9"/>
    <w:rsid w:val="00714C33"/>
    <w:rsid w:val="00715EA6"/>
    <w:rsid w:val="00716A45"/>
    <w:rsid w:val="007170D0"/>
    <w:rsid w:val="00722CA8"/>
    <w:rsid w:val="0072335F"/>
    <w:rsid w:val="007242C5"/>
    <w:rsid w:val="00724302"/>
    <w:rsid w:val="007244A5"/>
    <w:rsid w:val="00726DFE"/>
    <w:rsid w:val="007349B0"/>
    <w:rsid w:val="007351ED"/>
    <w:rsid w:val="00735BD5"/>
    <w:rsid w:val="007441A1"/>
    <w:rsid w:val="00745F90"/>
    <w:rsid w:val="00747EBA"/>
    <w:rsid w:val="00750344"/>
    <w:rsid w:val="0075071B"/>
    <w:rsid w:val="007508C8"/>
    <w:rsid w:val="00751323"/>
    <w:rsid w:val="00752009"/>
    <w:rsid w:val="007534B6"/>
    <w:rsid w:val="0075363C"/>
    <w:rsid w:val="0075479B"/>
    <w:rsid w:val="007566E4"/>
    <w:rsid w:val="007575E2"/>
    <w:rsid w:val="007709DE"/>
    <w:rsid w:val="00771D9B"/>
    <w:rsid w:val="0077449B"/>
    <w:rsid w:val="00776A95"/>
    <w:rsid w:val="0078015E"/>
    <w:rsid w:val="007826B5"/>
    <w:rsid w:val="007845C8"/>
    <w:rsid w:val="00784C5F"/>
    <w:rsid w:val="00786224"/>
    <w:rsid w:val="0078673B"/>
    <w:rsid w:val="0078747A"/>
    <w:rsid w:val="00790701"/>
    <w:rsid w:val="00790FCC"/>
    <w:rsid w:val="00793061"/>
    <w:rsid w:val="007938DC"/>
    <w:rsid w:val="007943B7"/>
    <w:rsid w:val="00794ACD"/>
    <w:rsid w:val="00794AD0"/>
    <w:rsid w:val="00794D04"/>
    <w:rsid w:val="007A04BB"/>
    <w:rsid w:val="007A0908"/>
    <w:rsid w:val="007A1DC0"/>
    <w:rsid w:val="007A3585"/>
    <w:rsid w:val="007A40BD"/>
    <w:rsid w:val="007A47D1"/>
    <w:rsid w:val="007A56CB"/>
    <w:rsid w:val="007B0BFA"/>
    <w:rsid w:val="007B157A"/>
    <w:rsid w:val="007B3082"/>
    <w:rsid w:val="007B6144"/>
    <w:rsid w:val="007B6969"/>
    <w:rsid w:val="007C0EF3"/>
    <w:rsid w:val="007C1CF2"/>
    <w:rsid w:val="007C3987"/>
    <w:rsid w:val="007D07BA"/>
    <w:rsid w:val="007D1E4C"/>
    <w:rsid w:val="007D38C6"/>
    <w:rsid w:val="007E59FC"/>
    <w:rsid w:val="007E5D56"/>
    <w:rsid w:val="007E6064"/>
    <w:rsid w:val="007E6608"/>
    <w:rsid w:val="007E6906"/>
    <w:rsid w:val="007E732A"/>
    <w:rsid w:val="007E7917"/>
    <w:rsid w:val="007F3288"/>
    <w:rsid w:val="007F3C8C"/>
    <w:rsid w:val="007F478B"/>
    <w:rsid w:val="007F4944"/>
    <w:rsid w:val="007F6837"/>
    <w:rsid w:val="00802FE2"/>
    <w:rsid w:val="00803556"/>
    <w:rsid w:val="00805DFA"/>
    <w:rsid w:val="0080605F"/>
    <w:rsid w:val="00812C34"/>
    <w:rsid w:val="00816C8A"/>
    <w:rsid w:val="00820EBA"/>
    <w:rsid w:val="008226C2"/>
    <w:rsid w:val="0082411A"/>
    <w:rsid w:val="00824F72"/>
    <w:rsid w:val="008368C2"/>
    <w:rsid w:val="008373E5"/>
    <w:rsid w:val="008402DF"/>
    <w:rsid w:val="00840CBF"/>
    <w:rsid w:val="00841D91"/>
    <w:rsid w:val="00841E1F"/>
    <w:rsid w:val="008426C2"/>
    <w:rsid w:val="00843853"/>
    <w:rsid w:val="00844F61"/>
    <w:rsid w:val="008458AB"/>
    <w:rsid w:val="00845E73"/>
    <w:rsid w:val="00845E81"/>
    <w:rsid w:val="0085127F"/>
    <w:rsid w:val="00851CEF"/>
    <w:rsid w:val="00853AA6"/>
    <w:rsid w:val="008575FA"/>
    <w:rsid w:val="00857CCC"/>
    <w:rsid w:val="00861E96"/>
    <w:rsid w:val="0086321E"/>
    <w:rsid w:val="008637AB"/>
    <w:rsid w:val="00865774"/>
    <w:rsid w:val="00872097"/>
    <w:rsid w:val="00872A61"/>
    <w:rsid w:val="0087407A"/>
    <w:rsid w:val="0087422D"/>
    <w:rsid w:val="0087549C"/>
    <w:rsid w:val="00880509"/>
    <w:rsid w:val="00883AC7"/>
    <w:rsid w:val="008856FB"/>
    <w:rsid w:val="0089104A"/>
    <w:rsid w:val="00894C4A"/>
    <w:rsid w:val="0089525B"/>
    <w:rsid w:val="00895F7C"/>
    <w:rsid w:val="008961BC"/>
    <w:rsid w:val="008963F2"/>
    <w:rsid w:val="00897A3E"/>
    <w:rsid w:val="008A3235"/>
    <w:rsid w:val="008A3AD1"/>
    <w:rsid w:val="008A5138"/>
    <w:rsid w:val="008A5753"/>
    <w:rsid w:val="008A594E"/>
    <w:rsid w:val="008A6CE2"/>
    <w:rsid w:val="008B02ED"/>
    <w:rsid w:val="008B1D50"/>
    <w:rsid w:val="008B21BD"/>
    <w:rsid w:val="008B3D6A"/>
    <w:rsid w:val="008B4D67"/>
    <w:rsid w:val="008B6686"/>
    <w:rsid w:val="008B6D76"/>
    <w:rsid w:val="008C30E4"/>
    <w:rsid w:val="008C789A"/>
    <w:rsid w:val="008D0962"/>
    <w:rsid w:val="008D4395"/>
    <w:rsid w:val="008D43B0"/>
    <w:rsid w:val="008D46AA"/>
    <w:rsid w:val="008D5C6E"/>
    <w:rsid w:val="008E3B7D"/>
    <w:rsid w:val="008F13AB"/>
    <w:rsid w:val="008F2F18"/>
    <w:rsid w:val="008F3AA0"/>
    <w:rsid w:val="008F4169"/>
    <w:rsid w:val="008F4BC2"/>
    <w:rsid w:val="008F55C6"/>
    <w:rsid w:val="008F6371"/>
    <w:rsid w:val="008F6939"/>
    <w:rsid w:val="008F7D95"/>
    <w:rsid w:val="009064EE"/>
    <w:rsid w:val="00906FF2"/>
    <w:rsid w:val="0091064D"/>
    <w:rsid w:val="00911840"/>
    <w:rsid w:val="009121CA"/>
    <w:rsid w:val="00913821"/>
    <w:rsid w:val="0091515D"/>
    <w:rsid w:val="00915687"/>
    <w:rsid w:val="00915C9A"/>
    <w:rsid w:val="009219A7"/>
    <w:rsid w:val="00922280"/>
    <w:rsid w:val="0092289D"/>
    <w:rsid w:val="0092399B"/>
    <w:rsid w:val="00925795"/>
    <w:rsid w:val="00927E01"/>
    <w:rsid w:val="00932694"/>
    <w:rsid w:val="0093328E"/>
    <w:rsid w:val="009340FC"/>
    <w:rsid w:val="0093561C"/>
    <w:rsid w:val="009400EC"/>
    <w:rsid w:val="0094024D"/>
    <w:rsid w:val="00943D7D"/>
    <w:rsid w:val="00945BDC"/>
    <w:rsid w:val="0095073F"/>
    <w:rsid w:val="009509FD"/>
    <w:rsid w:val="0095363D"/>
    <w:rsid w:val="0095432A"/>
    <w:rsid w:val="00956B69"/>
    <w:rsid w:val="00961B6C"/>
    <w:rsid w:val="00962DC1"/>
    <w:rsid w:val="0096310A"/>
    <w:rsid w:val="00964C8F"/>
    <w:rsid w:val="009658BF"/>
    <w:rsid w:val="0097379D"/>
    <w:rsid w:val="0097596A"/>
    <w:rsid w:val="00976E28"/>
    <w:rsid w:val="00984F58"/>
    <w:rsid w:val="00986565"/>
    <w:rsid w:val="009869B9"/>
    <w:rsid w:val="00990143"/>
    <w:rsid w:val="00990C04"/>
    <w:rsid w:val="00994034"/>
    <w:rsid w:val="00994534"/>
    <w:rsid w:val="00996E9F"/>
    <w:rsid w:val="009A16F9"/>
    <w:rsid w:val="009A758C"/>
    <w:rsid w:val="009A789D"/>
    <w:rsid w:val="009A7AF9"/>
    <w:rsid w:val="009B167A"/>
    <w:rsid w:val="009B3BEC"/>
    <w:rsid w:val="009B4867"/>
    <w:rsid w:val="009B5761"/>
    <w:rsid w:val="009B771D"/>
    <w:rsid w:val="009C0CB6"/>
    <w:rsid w:val="009C67BF"/>
    <w:rsid w:val="009D05B7"/>
    <w:rsid w:val="009D1438"/>
    <w:rsid w:val="009D6392"/>
    <w:rsid w:val="009D6411"/>
    <w:rsid w:val="009D6945"/>
    <w:rsid w:val="009D6B6C"/>
    <w:rsid w:val="009D7DA2"/>
    <w:rsid w:val="009E0AEB"/>
    <w:rsid w:val="009E2E3B"/>
    <w:rsid w:val="009E3DA3"/>
    <w:rsid w:val="009E406C"/>
    <w:rsid w:val="009E4599"/>
    <w:rsid w:val="009E5A53"/>
    <w:rsid w:val="009E6C94"/>
    <w:rsid w:val="009E740E"/>
    <w:rsid w:val="009E7426"/>
    <w:rsid w:val="009E74C9"/>
    <w:rsid w:val="009F0161"/>
    <w:rsid w:val="009F112C"/>
    <w:rsid w:val="009F15BD"/>
    <w:rsid w:val="009F2BDC"/>
    <w:rsid w:val="009F6CA4"/>
    <w:rsid w:val="009F6ED0"/>
    <w:rsid w:val="00A016AB"/>
    <w:rsid w:val="00A02F77"/>
    <w:rsid w:val="00A03770"/>
    <w:rsid w:val="00A06B69"/>
    <w:rsid w:val="00A07BCF"/>
    <w:rsid w:val="00A113B2"/>
    <w:rsid w:val="00A13E5C"/>
    <w:rsid w:val="00A154B4"/>
    <w:rsid w:val="00A1556E"/>
    <w:rsid w:val="00A1592B"/>
    <w:rsid w:val="00A17020"/>
    <w:rsid w:val="00A211E1"/>
    <w:rsid w:val="00A2236A"/>
    <w:rsid w:val="00A23852"/>
    <w:rsid w:val="00A25765"/>
    <w:rsid w:val="00A269AC"/>
    <w:rsid w:val="00A27782"/>
    <w:rsid w:val="00A27DF4"/>
    <w:rsid w:val="00A31BEE"/>
    <w:rsid w:val="00A32275"/>
    <w:rsid w:val="00A3324A"/>
    <w:rsid w:val="00A33589"/>
    <w:rsid w:val="00A33C49"/>
    <w:rsid w:val="00A4175B"/>
    <w:rsid w:val="00A42317"/>
    <w:rsid w:val="00A44480"/>
    <w:rsid w:val="00A4558D"/>
    <w:rsid w:val="00A47930"/>
    <w:rsid w:val="00A506E0"/>
    <w:rsid w:val="00A51744"/>
    <w:rsid w:val="00A5174B"/>
    <w:rsid w:val="00A54BCA"/>
    <w:rsid w:val="00A55AF2"/>
    <w:rsid w:val="00A56B3D"/>
    <w:rsid w:val="00A6187D"/>
    <w:rsid w:val="00A62D25"/>
    <w:rsid w:val="00A65960"/>
    <w:rsid w:val="00A661C8"/>
    <w:rsid w:val="00A70011"/>
    <w:rsid w:val="00A715F3"/>
    <w:rsid w:val="00A73AE2"/>
    <w:rsid w:val="00A807C4"/>
    <w:rsid w:val="00A8214E"/>
    <w:rsid w:val="00A8768B"/>
    <w:rsid w:val="00A91718"/>
    <w:rsid w:val="00A94DB2"/>
    <w:rsid w:val="00A95215"/>
    <w:rsid w:val="00A9594C"/>
    <w:rsid w:val="00A9723B"/>
    <w:rsid w:val="00A97CD3"/>
    <w:rsid w:val="00AA06A5"/>
    <w:rsid w:val="00AA28D8"/>
    <w:rsid w:val="00AA651B"/>
    <w:rsid w:val="00AB0A8C"/>
    <w:rsid w:val="00AB146E"/>
    <w:rsid w:val="00AB3249"/>
    <w:rsid w:val="00AB3363"/>
    <w:rsid w:val="00AB579F"/>
    <w:rsid w:val="00AB6C73"/>
    <w:rsid w:val="00AC1707"/>
    <w:rsid w:val="00AC3739"/>
    <w:rsid w:val="00AC3A64"/>
    <w:rsid w:val="00AC6FFD"/>
    <w:rsid w:val="00AD016E"/>
    <w:rsid w:val="00AD0211"/>
    <w:rsid w:val="00AD482A"/>
    <w:rsid w:val="00AD57EA"/>
    <w:rsid w:val="00AD6882"/>
    <w:rsid w:val="00AD7DB1"/>
    <w:rsid w:val="00AE0103"/>
    <w:rsid w:val="00AE42ED"/>
    <w:rsid w:val="00AE4EBE"/>
    <w:rsid w:val="00AE6836"/>
    <w:rsid w:val="00AF14B3"/>
    <w:rsid w:val="00AF29BE"/>
    <w:rsid w:val="00AF2EF9"/>
    <w:rsid w:val="00AF4200"/>
    <w:rsid w:val="00AF4C2E"/>
    <w:rsid w:val="00AF59EA"/>
    <w:rsid w:val="00AF5AAB"/>
    <w:rsid w:val="00AF626E"/>
    <w:rsid w:val="00AF668F"/>
    <w:rsid w:val="00AF7513"/>
    <w:rsid w:val="00AF7DC0"/>
    <w:rsid w:val="00B00917"/>
    <w:rsid w:val="00B022F9"/>
    <w:rsid w:val="00B0262C"/>
    <w:rsid w:val="00B057AA"/>
    <w:rsid w:val="00B06D41"/>
    <w:rsid w:val="00B07F2D"/>
    <w:rsid w:val="00B1032E"/>
    <w:rsid w:val="00B10766"/>
    <w:rsid w:val="00B13719"/>
    <w:rsid w:val="00B17810"/>
    <w:rsid w:val="00B20053"/>
    <w:rsid w:val="00B2073F"/>
    <w:rsid w:val="00B22E72"/>
    <w:rsid w:val="00B24EF7"/>
    <w:rsid w:val="00B26D18"/>
    <w:rsid w:val="00B26DBE"/>
    <w:rsid w:val="00B32FD8"/>
    <w:rsid w:val="00B3557F"/>
    <w:rsid w:val="00B35690"/>
    <w:rsid w:val="00B367C9"/>
    <w:rsid w:val="00B41287"/>
    <w:rsid w:val="00B44A64"/>
    <w:rsid w:val="00B50337"/>
    <w:rsid w:val="00B5082F"/>
    <w:rsid w:val="00B52B4F"/>
    <w:rsid w:val="00B54CAB"/>
    <w:rsid w:val="00B57B6B"/>
    <w:rsid w:val="00B6216E"/>
    <w:rsid w:val="00B62FC0"/>
    <w:rsid w:val="00B64E74"/>
    <w:rsid w:val="00B66F82"/>
    <w:rsid w:val="00B745C0"/>
    <w:rsid w:val="00B7475E"/>
    <w:rsid w:val="00B77315"/>
    <w:rsid w:val="00B84BF9"/>
    <w:rsid w:val="00B921E4"/>
    <w:rsid w:val="00B96BBB"/>
    <w:rsid w:val="00BA0565"/>
    <w:rsid w:val="00BA241A"/>
    <w:rsid w:val="00BA3546"/>
    <w:rsid w:val="00BA391A"/>
    <w:rsid w:val="00BA7887"/>
    <w:rsid w:val="00BB09CD"/>
    <w:rsid w:val="00BB6F84"/>
    <w:rsid w:val="00BC186B"/>
    <w:rsid w:val="00BC5F86"/>
    <w:rsid w:val="00BD13A6"/>
    <w:rsid w:val="00BD1431"/>
    <w:rsid w:val="00BD2A35"/>
    <w:rsid w:val="00BD59FE"/>
    <w:rsid w:val="00BE1362"/>
    <w:rsid w:val="00BE1F90"/>
    <w:rsid w:val="00BE2D88"/>
    <w:rsid w:val="00BE358A"/>
    <w:rsid w:val="00BE36D5"/>
    <w:rsid w:val="00BE3996"/>
    <w:rsid w:val="00BE7003"/>
    <w:rsid w:val="00BF33A7"/>
    <w:rsid w:val="00BF705B"/>
    <w:rsid w:val="00BF7815"/>
    <w:rsid w:val="00BF7A2D"/>
    <w:rsid w:val="00C019DA"/>
    <w:rsid w:val="00C054D8"/>
    <w:rsid w:val="00C05762"/>
    <w:rsid w:val="00C05A36"/>
    <w:rsid w:val="00C10586"/>
    <w:rsid w:val="00C14AA9"/>
    <w:rsid w:val="00C14C7F"/>
    <w:rsid w:val="00C150F4"/>
    <w:rsid w:val="00C200B0"/>
    <w:rsid w:val="00C200D8"/>
    <w:rsid w:val="00C21BE5"/>
    <w:rsid w:val="00C2304C"/>
    <w:rsid w:val="00C236FE"/>
    <w:rsid w:val="00C24C83"/>
    <w:rsid w:val="00C30852"/>
    <w:rsid w:val="00C310C3"/>
    <w:rsid w:val="00C32471"/>
    <w:rsid w:val="00C32524"/>
    <w:rsid w:val="00C35E21"/>
    <w:rsid w:val="00C37307"/>
    <w:rsid w:val="00C41856"/>
    <w:rsid w:val="00C433FE"/>
    <w:rsid w:val="00C46906"/>
    <w:rsid w:val="00C51C55"/>
    <w:rsid w:val="00C53A7A"/>
    <w:rsid w:val="00C56649"/>
    <w:rsid w:val="00C71B88"/>
    <w:rsid w:val="00C73EE4"/>
    <w:rsid w:val="00C7537F"/>
    <w:rsid w:val="00C75FAF"/>
    <w:rsid w:val="00C77570"/>
    <w:rsid w:val="00C7776B"/>
    <w:rsid w:val="00C77EFC"/>
    <w:rsid w:val="00C81247"/>
    <w:rsid w:val="00C81A66"/>
    <w:rsid w:val="00C83F17"/>
    <w:rsid w:val="00C85833"/>
    <w:rsid w:val="00C85DA4"/>
    <w:rsid w:val="00C8707C"/>
    <w:rsid w:val="00C87ECA"/>
    <w:rsid w:val="00C87F80"/>
    <w:rsid w:val="00C90A1E"/>
    <w:rsid w:val="00C911ED"/>
    <w:rsid w:val="00C913DB"/>
    <w:rsid w:val="00C94FA6"/>
    <w:rsid w:val="00C95A2C"/>
    <w:rsid w:val="00C97CE3"/>
    <w:rsid w:val="00CA1601"/>
    <w:rsid w:val="00CA1F80"/>
    <w:rsid w:val="00CA2877"/>
    <w:rsid w:val="00CA5103"/>
    <w:rsid w:val="00CB26F7"/>
    <w:rsid w:val="00CB2947"/>
    <w:rsid w:val="00CB6C4F"/>
    <w:rsid w:val="00CB7D87"/>
    <w:rsid w:val="00CC33A3"/>
    <w:rsid w:val="00CC4C9D"/>
    <w:rsid w:val="00CD0D9D"/>
    <w:rsid w:val="00CD16C2"/>
    <w:rsid w:val="00CD2CAE"/>
    <w:rsid w:val="00CD65D3"/>
    <w:rsid w:val="00CE0C33"/>
    <w:rsid w:val="00CE19E1"/>
    <w:rsid w:val="00CE3010"/>
    <w:rsid w:val="00CE40BE"/>
    <w:rsid w:val="00CE555D"/>
    <w:rsid w:val="00CE5DE1"/>
    <w:rsid w:val="00CE641D"/>
    <w:rsid w:val="00CE7DBF"/>
    <w:rsid w:val="00CF222A"/>
    <w:rsid w:val="00CF3919"/>
    <w:rsid w:val="00CF4B0B"/>
    <w:rsid w:val="00CF69E4"/>
    <w:rsid w:val="00D02F8C"/>
    <w:rsid w:val="00D036F7"/>
    <w:rsid w:val="00D041F6"/>
    <w:rsid w:val="00D048F3"/>
    <w:rsid w:val="00D07156"/>
    <w:rsid w:val="00D11723"/>
    <w:rsid w:val="00D118A6"/>
    <w:rsid w:val="00D11D79"/>
    <w:rsid w:val="00D12A4A"/>
    <w:rsid w:val="00D13170"/>
    <w:rsid w:val="00D1319A"/>
    <w:rsid w:val="00D136C0"/>
    <w:rsid w:val="00D17A68"/>
    <w:rsid w:val="00D17B9E"/>
    <w:rsid w:val="00D20554"/>
    <w:rsid w:val="00D20D0F"/>
    <w:rsid w:val="00D20F4A"/>
    <w:rsid w:val="00D21BF2"/>
    <w:rsid w:val="00D24113"/>
    <w:rsid w:val="00D2582F"/>
    <w:rsid w:val="00D258C3"/>
    <w:rsid w:val="00D2716F"/>
    <w:rsid w:val="00D307BD"/>
    <w:rsid w:val="00D3087F"/>
    <w:rsid w:val="00D31B04"/>
    <w:rsid w:val="00D3205E"/>
    <w:rsid w:val="00D35D4F"/>
    <w:rsid w:val="00D3782C"/>
    <w:rsid w:val="00D417CC"/>
    <w:rsid w:val="00D423E5"/>
    <w:rsid w:val="00D43573"/>
    <w:rsid w:val="00D43FE8"/>
    <w:rsid w:val="00D44B7D"/>
    <w:rsid w:val="00D45EE5"/>
    <w:rsid w:val="00D4765C"/>
    <w:rsid w:val="00D51360"/>
    <w:rsid w:val="00D52312"/>
    <w:rsid w:val="00D53869"/>
    <w:rsid w:val="00D54557"/>
    <w:rsid w:val="00D54CA9"/>
    <w:rsid w:val="00D557ED"/>
    <w:rsid w:val="00D56CA2"/>
    <w:rsid w:val="00D60D90"/>
    <w:rsid w:val="00D627B3"/>
    <w:rsid w:val="00D66687"/>
    <w:rsid w:val="00D70265"/>
    <w:rsid w:val="00D704AE"/>
    <w:rsid w:val="00D70D2D"/>
    <w:rsid w:val="00D7580D"/>
    <w:rsid w:val="00D75D27"/>
    <w:rsid w:val="00D75DEE"/>
    <w:rsid w:val="00D75F0C"/>
    <w:rsid w:val="00D76C0C"/>
    <w:rsid w:val="00D82449"/>
    <w:rsid w:val="00D8255A"/>
    <w:rsid w:val="00D84DE0"/>
    <w:rsid w:val="00D85AFB"/>
    <w:rsid w:val="00D86077"/>
    <w:rsid w:val="00D86275"/>
    <w:rsid w:val="00D87D5F"/>
    <w:rsid w:val="00D9543F"/>
    <w:rsid w:val="00D95A1E"/>
    <w:rsid w:val="00DA0B87"/>
    <w:rsid w:val="00DA1E98"/>
    <w:rsid w:val="00DA3078"/>
    <w:rsid w:val="00DA75CB"/>
    <w:rsid w:val="00DA7880"/>
    <w:rsid w:val="00DB1028"/>
    <w:rsid w:val="00DB31A9"/>
    <w:rsid w:val="00DB3B49"/>
    <w:rsid w:val="00DB4311"/>
    <w:rsid w:val="00DB61D3"/>
    <w:rsid w:val="00DB6828"/>
    <w:rsid w:val="00DB7433"/>
    <w:rsid w:val="00DC3032"/>
    <w:rsid w:val="00DC3394"/>
    <w:rsid w:val="00DC3F48"/>
    <w:rsid w:val="00DD02CA"/>
    <w:rsid w:val="00DD02E9"/>
    <w:rsid w:val="00DD10C0"/>
    <w:rsid w:val="00DD13A8"/>
    <w:rsid w:val="00DD3237"/>
    <w:rsid w:val="00DD54DB"/>
    <w:rsid w:val="00DE3036"/>
    <w:rsid w:val="00DE32B8"/>
    <w:rsid w:val="00DF4096"/>
    <w:rsid w:val="00DF5751"/>
    <w:rsid w:val="00DF6D34"/>
    <w:rsid w:val="00E0017A"/>
    <w:rsid w:val="00E06858"/>
    <w:rsid w:val="00E108C9"/>
    <w:rsid w:val="00E13DC1"/>
    <w:rsid w:val="00E16617"/>
    <w:rsid w:val="00E20490"/>
    <w:rsid w:val="00E20820"/>
    <w:rsid w:val="00E24DBF"/>
    <w:rsid w:val="00E256F1"/>
    <w:rsid w:val="00E304E5"/>
    <w:rsid w:val="00E32136"/>
    <w:rsid w:val="00E32D6F"/>
    <w:rsid w:val="00E34ACE"/>
    <w:rsid w:val="00E37678"/>
    <w:rsid w:val="00E37816"/>
    <w:rsid w:val="00E42EE7"/>
    <w:rsid w:val="00E45D03"/>
    <w:rsid w:val="00E50604"/>
    <w:rsid w:val="00E51491"/>
    <w:rsid w:val="00E5742E"/>
    <w:rsid w:val="00E626F9"/>
    <w:rsid w:val="00E65601"/>
    <w:rsid w:val="00E67B49"/>
    <w:rsid w:val="00E715FB"/>
    <w:rsid w:val="00E71DBE"/>
    <w:rsid w:val="00E72720"/>
    <w:rsid w:val="00E72A12"/>
    <w:rsid w:val="00E74F0C"/>
    <w:rsid w:val="00E778CB"/>
    <w:rsid w:val="00E80591"/>
    <w:rsid w:val="00E8462A"/>
    <w:rsid w:val="00E95D28"/>
    <w:rsid w:val="00E9670C"/>
    <w:rsid w:val="00E96CF2"/>
    <w:rsid w:val="00E9760F"/>
    <w:rsid w:val="00EA2DA2"/>
    <w:rsid w:val="00EA48B0"/>
    <w:rsid w:val="00EA6B8F"/>
    <w:rsid w:val="00EA76CA"/>
    <w:rsid w:val="00EA7A6E"/>
    <w:rsid w:val="00EB2C1D"/>
    <w:rsid w:val="00EB7030"/>
    <w:rsid w:val="00EB71DA"/>
    <w:rsid w:val="00EB74A2"/>
    <w:rsid w:val="00EC2BFF"/>
    <w:rsid w:val="00EC3EBA"/>
    <w:rsid w:val="00EC6F11"/>
    <w:rsid w:val="00EC72C0"/>
    <w:rsid w:val="00ED0067"/>
    <w:rsid w:val="00ED18B1"/>
    <w:rsid w:val="00ED5DF2"/>
    <w:rsid w:val="00EE3069"/>
    <w:rsid w:val="00EE3C41"/>
    <w:rsid w:val="00EE6668"/>
    <w:rsid w:val="00EE6846"/>
    <w:rsid w:val="00EE78A0"/>
    <w:rsid w:val="00EE7A03"/>
    <w:rsid w:val="00EF001F"/>
    <w:rsid w:val="00EF484F"/>
    <w:rsid w:val="00EF576D"/>
    <w:rsid w:val="00EF67E8"/>
    <w:rsid w:val="00EF77C9"/>
    <w:rsid w:val="00F00B07"/>
    <w:rsid w:val="00F03574"/>
    <w:rsid w:val="00F03877"/>
    <w:rsid w:val="00F04BF1"/>
    <w:rsid w:val="00F0629D"/>
    <w:rsid w:val="00F077F0"/>
    <w:rsid w:val="00F100F8"/>
    <w:rsid w:val="00F10381"/>
    <w:rsid w:val="00F11E0B"/>
    <w:rsid w:val="00F14AE7"/>
    <w:rsid w:val="00F17C5A"/>
    <w:rsid w:val="00F21EEE"/>
    <w:rsid w:val="00F2333C"/>
    <w:rsid w:val="00F23477"/>
    <w:rsid w:val="00F23785"/>
    <w:rsid w:val="00F2460E"/>
    <w:rsid w:val="00F24E40"/>
    <w:rsid w:val="00F25705"/>
    <w:rsid w:val="00F2641A"/>
    <w:rsid w:val="00F26F97"/>
    <w:rsid w:val="00F2717D"/>
    <w:rsid w:val="00F30FBC"/>
    <w:rsid w:val="00F31EAE"/>
    <w:rsid w:val="00F34F4F"/>
    <w:rsid w:val="00F40351"/>
    <w:rsid w:val="00F40E76"/>
    <w:rsid w:val="00F435C4"/>
    <w:rsid w:val="00F4453D"/>
    <w:rsid w:val="00F44C43"/>
    <w:rsid w:val="00F450A8"/>
    <w:rsid w:val="00F45E2B"/>
    <w:rsid w:val="00F46632"/>
    <w:rsid w:val="00F4726D"/>
    <w:rsid w:val="00F47871"/>
    <w:rsid w:val="00F500B8"/>
    <w:rsid w:val="00F5078B"/>
    <w:rsid w:val="00F533EE"/>
    <w:rsid w:val="00F5399A"/>
    <w:rsid w:val="00F554CC"/>
    <w:rsid w:val="00F56AF0"/>
    <w:rsid w:val="00F6126E"/>
    <w:rsid w:val="00F61BA9"/>
    <w:rsid w:val="00F6301B"/>
    <w:rsid w:val="00F64F27"/>
    <w:rsid w:val="00F67E3A"/>
    <w:rsid w:val="00F727F8"/>
    <w:rsid w:val="00F76445"/>
    <w:rsid w:val="00F83B39"/>
    <w:rsid w:val="00F8634E"/>
    <w:rsid w:val="00F9109A"/>
    <w:rsid w:val="00F92BC3"/>
    <w:rsid w:val="00F92E5D"/>
    <w:rsid w:val="00F9634B"/>
    <w:rsid w:val="00F9787E"/>
    <w:rsid w:val="00FA1C37"/>
    <w:rsid w:val="00FA210F"/>
    <w:rsid w:val="00FA2F82"/>
    <w:rsid w:val="00FA2F8B"/>
    <w:rsid w:val="00FA326D"/>
    <w:rsid w:val="00FA3FE2"/>
    <w:rsid w:val="00FA632F"/>
    <w:rsid w:val="00FA7467"/>
    <w:rsid w:val="00FB226D"/>
    <w:rsid w:val="00FB23A8"/>
    <w:rsid w:val="00FB68A8"/>
    <w:rsid w:val="00FB7268"/>
    <w:rsid w:val="00FB7820"/>
    <w:rsid w:val="00FC19C6"/>
    <w:rsid w:val="00FC3ACD"/>
    <w:rsid w:val="00FC4215"/>
    <w:rsid w:val="00FC5178"/>
    <w:rsid w:val="00FC703D"/>
    <w:rsid w:val="00FC7673"/>
    <w:rsid w:val="00FD4E32"/>
    <w:rsid w:val="00FD51A7"/>
    <w:rsid w:val="00FD5850"/>
    <w:rsid w:val="00FD6EC5"/>
    <w:rsid w:val="00FD7280"/>
    <w:rsid w:val="00FD73DA"/>
    <w:rsid w:val="00FD773F"/>
    <w:rsid w:val="00FD7852"/>
    <w:rsid w:val="00FD7F52"/>
    <w:rsid w:val="00FE1C27"/>
    <w:rsid w:val="00FE3A0F"/>
    <w:rsid w:val="00FF0E46"/>
    <w:rsid w:val="00FF118F"/>
    <w:rsid w:val="00FF2239"/>
    <w:rsid w:val="00FF572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9AA10"/>
  <w15:chartTrackingRefBased/>
  <w15:docId w15:val="{37E3AEBE-EA08-4067-A05E-3F712FED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BA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40CBF"/>
    <w:rPr>
      <w:i/>
      <w:iCs/>
    </w:rPr>
  </w:style>
  <w:style w:type="table" w:styleId="TableGrid">
    <w:name w:val="Table Grid"/>
    <w:basedOn w:val="TableNormal"/>
    <w:rsid w:val="008F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FB226D"/>
    <w:rPr>
      <w:sz w:val="24"/>
      <w:szCs w:val="24"/>
      <w:lang w:val="lv-LV" w:eastAsia="ru-RU"/>
    </w:rPr>
  </w:style>
  <w:style w:type="paragraph" w:styleId="Footer">
    <w:name w:val="footer"/>
    <w:basedOn w:val="Normal"/>
    <w:link w:val="Foot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FB226D"/>
    <w:rPr>
      <w:sz w:val="24"/>
      <w:szCs w:val="24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A584-76C5-4885-AA71-8DB8F438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MATIERU BOULINGA LĪGA</vt:lpstr>
      <vt:lpstr>AMATIERU BOULINGA LĪGA</vt:lpstr>
      <vt:lpstr>AMATIERU BOULINGA LĪGA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IERU BOULINGA LĪGA</dc:title>
  <dc:subject/>
  <dc:creator>User</dc:creator>
  <cp:keywords/>
  <cp:lastModifiedBy>Edgars Runcis</cp:lastModifiedBy>
  <cp:revision>2</cp:revision>
  <cp:lastPrinted>2021-07-19T19:15:00Z</cp:lastPrinted>
  <dcterms:created xsi:type="dcterms:W3CDTF">2026-03-26T11:54:00Z</dcterms:created>
  <dcterms:modified xsi:type="dcterms:W3CDTF">2026-03-26T11:54:00Z</dcterms:modified>
</cp:coreProperties>
</file>